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4A" w:rsidRDefault="00742FCF" w:rsidP="00AC7D3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5.35pt;margin-top:-16.2pt;width:106.5pt;height:38.25pt;z-index:251657728" stroked="f">
            <v:textbox>
              <w:txbxContent>
                <w:p w:rsidR="00742FCF" w:rsidRPr="00742FCF" w:rsidRDefault="00742FCF">
                  <w:pPr>
                    <w:rPr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B00F6" w:rsidRDefault="00D74FCC" w:rsidP="00AC7D3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F6" w:rsidRDefault="00FB00F6" w:rsidP="00FB00F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B00F6" w:rsidRDefault="00DB6403" w:rsidP="00FB00F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FB00F6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FB00F6" w:rsidRPr="00C95CD9" w:rsidTr="00745974">
        <w:trPr>
          <w:trHeight w:val="680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00F6" w:rsidRDefault="00FB00F6" w:rsidP="008A6578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5C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95CD9">
              <w:rPr>
                <w:rFonts w:ascii="Times New Roman" w:hAnsi="Times New Roman"/>
                <w:sz w:val="28"/>
                <w:szCs w:val="28"/>
                <w:u w:val="single"/>
              </w:rPr>
              <w:t>26.11.2020</w:t>
            </w:r>
            <w:r w:rsidR="007B7DC4" w:rsidRPr="00C9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C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5CD9">
              <w:rPr>
                <w:rFonts w:ascii="Times New Roman" w:hAnsi="Times New Roman"/>
                <w:sz w:val="28"/>
                <w:szCs w:val="28"/>
                <w:u w:val="single"/>
              </w:rPr>
              <w:t>365</w:t>
            </w:r>
          </w:p>
          <w:p w:rsidR="00C95CD9" w:rsidRPr="00C95CD9" w:rsidRDefault="00C95CD9" w:rsidP="008A6578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FB00F6" w:rsidRPr="00C95CD9" w:rsidRDefault="00FB00F6" w:rsidP="00FB00F6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C95CD9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C4219A" w:rsidRPr="00C95CD9" w:rsidRDefault="00C4219A" w:rsidP="00FB00F6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11A" w:rsidRPr="00C95CD9" w:rsidRDefault="00E711B6" w:rsidP="00E711B6">
      <w:pPr>
        <w:jc w:val="center"/>
        <w:rPr>
          <w:b/>
          <w:bCs/>
          <w:iCs/>
          <w:sz w:val="28"/>
          <w:szCs w:val="28"/>
        </w:rPr>
      </w:pPr>
      <w:r w:rsidRPr="00C95CD9">
        <w:rPr>
          <w:b/>
          <w:bCs/>
          <w:iCs/>
          <w:sz w:val="28"/>
          <w:szCs w:val="28"/>
        </w:rPr>
        <w:t xml:space="preserve">О проведении </w:t>
      </w:r>
      <w:r w:rsidR="00D939C1" w:rsidRPr="00C95CD9">
        <w:rPr>
          <w:b/>
          <w:bCs/>
          <w:iCs/>
          <w:sz w:val="28"/>
          <w:szCs w:val="28"/>
        </w:rPr>
        <w:t xml:space="preserve">в </w:t>
      </w:r>
      <w:r w:rsidR="00744D8F" w:rsidRPr="00C95CD9">
        <w:rPr>
          <w:b/>
          <w:bCs/>
          <w:iCs/>
          <w:sz w:val="28"/>
          <w:szCs w:val="28"/>
        </w:rPr>
        <w:t>городском округе Пелым</w:t>
      </w:r>
      <w:r w:rsidR="005552B4" w:rsidRPr="00C95CD9">
        <w:rPr>
          <w:b/>
          <w:bCs/>
          <w:iCs/>
          <w:sz w:val="28"/>
          <w:szCs w:val="28"/>
        </w:rPr>
        <w:t xml:space="preserve"> </w:t>
      </w:r>
    </w:p>
    <w:p w:rsidR="00C5611A" w:rsidRPr="00C95CD9" w:rsidRDefault="00744D8F" w:rsidP="00E711B6">
      <w:pPr>
        <w:jc w:val="center"/>
        <w:rPr>
          <w:b/>
          <w:bCs/>
          <w:iCs/>
          <w:sz w:val="28"/>
          <w:szCs w:val="28"/>
        </w:rPr>
      </w:pPr>
      <w:r w:rsidRPr="00C95CD9">
        <w:rPr>
          <w:b/>
          <w:bCs/>
          <w:iCs/>
          <w:sz w:val="28"/>
          <w:szCs w:val="28"/>
        </w:rPr>
        <w:t xml:space="preserve"> </w:t>
      </w:r>
      <w:r w:rsidR="00ED062A" w:rsidRPr="00C95CD9">
        <w:rPr>
          <w:b/>
          <w:bCs/>
          <w:iCs/>
          <w:sz w:val="28"/>
          <w:szCs w:val="28"/>
        </w:rPr>
        <w:t xml:space="preserve">мероприятий </w:t>
      </w:r>
      <w:r w:rsidR="00FB6969" w:rsidRPr="00C95CD9">
        <w:rPr>
          <w:b/>
          <w:bCs/>
          <w:iCs/>
          <w:sz w:val="28"/>
          <w:szCs w:val="28"/>
        </w:rPr>
        <w:t>патриотической направленности</w:t>
      </w:r>
      <w:r w:rsidR="00F0634C" w:rsidRPr="00C95CD9">
        <w:rPr>
          <w:b/>
          <w:bCs/>
          <w:iCs/>
          <w:sz w:val="28"/>
          <w:szCs w:val="28"/>
        </w:rPr>
        <w:t>,</w:t>
      </w:r>
      <w:r w:rsidR="00FB6969" w:rsidRPr="00C95CD9">
        <w:rPr>
          <w:b/>
          <w:bCs/>
          <w:iCs/>
          <w:sz w:val="28"/>
          <w:szCs w:val="28"/>
        </w:rPr>
        <w:t xml:space="preserve"> </w:t>
      </w:r>
      <w:r w:rsidR="00ED062A" w:rsidRPr="00C95CD9">
        <w:rPr>
          <w:b/>
          <w:bCs/>
          <w:iCs/>
          <w:sz w:val="28"/>
          <w:szCs w:val="28"/>
        </w:rPr>
        <w:t>посвященных</w:t>
      </w:r>
    </w:p>
    <w:p w:rsidR="00542BA1" w:rsidRPr="00C95CD9" w:rsidRDefault="00ED062A" w:rsidP="00E711B6">
      <w:pPr>
        <w:jc w:val="center"/>
        <w:rPr>
          <w:b/>
          <w:bCs/>
          <w:iCs/>
          <w:sz w:val="28"/>
          <w:szCs w:val="28"/>
        </w:rPr>
      </w:pPr>
      <w:r w:rsidRPr="00C95CD9">
        <w:rPr>
          <w:b/>
          <w:bCs/>
          <w:iCs/>
          <w:sz w:val="28"/>
          <w:szCs w:val="28"/>
        </w:rPr>
        <w:t xml:space="preserve"> </w:t>
      </w:r>
      <w:r w:rsidR="00D457D4" w:rsidRPr="00C95CD9">
        <w:rPr>
          <w:b/>
          <w:bCs/>
          <w:iCs/>
          <w:sz w:val="28"/>
          <w:szCs w:val="28"/>
        </w:rPr>
        <w:t>Дню неизвестного солдата</w:t>
      </w:r>
      <w:r w:rsidR="00DA2560" w:rsidRPr="00C95CD9">
        <w:rPr>
          <w:b/>
          <w:bCs/>
          <w:iCs/>
          <w:sz w:val="28"/>
          <w:szCs w:val="28"/>
        </w:rPr>
        <w:t>,</w:t>
      </w:r>
      <w:r w:rsidR="00C5611A" w:rsidRPr="00C95CD9">
        <w:rPr>
          <w:b/>
          <w:bCs/>
          <w:iCs/>
          <w:sz w:val="28"/>
          <w:szCs w:val="28"/>
        </w:rPr>
        <w:t xml:space="preserve"> Дню Героев Отечества</w:t>
      </w:r>
      <w:r w:rsidR="00DA2560" w:rsidRPr="00C95CD9">
        <w:rPr>
          <w:b/>
          <w:bCs/>
          <w:iCs/>
          <w:sz w:val="28"/>
          <w:szCs w:val="28"/>
        </w:rPr>
        <w:t xml:space="preserve"> </w:t>
      </w:r>
    </w:p>
    <w:p w:rsidR="00E711B6" w:rsidRPr="00C95CD9" w:rsidRDefault="00DA2560" w:rsidP="00E711B6">
      <w:pPr>
        <w:jc w:val="center"/>
        <w:rPr>
          <w:b/>
          <w:bCs/>
          <w:iCs/>
          <w:sz w:val="28"/>
          <w:szCs w:val="28"/>
        </w:rPr>
      </w:pPr>
      <w:r w:rsidRPr="00C95CD9">
        <w:rPr>
          <w:b/>
          <w:bCs/>
          <w:iCs/>
          <w:sz w:val="28"/>
          <w:szCs w:val="28"/>
        </w:rPr>
        <w:t>и Дню Конституции Р</w:t>
      </w:r>
      <w:r w:rsidR="00C95CD9">
        <w:rPr>
          <w:b/>
          <w:bCs/>
          <w:iCs/>
          <w:sz w:val="28"/>
          <w:szCs w:val="28"/>
        </w:rPr>
        <w:t>оссийской Федерации</w:t>
      </w:r>
    </w:p>
    <w:p w:rsidR="00D7262B" w:rsidRPr="00C95CD9" w:rsidRDefault="00D7262B" w:rsidP="00E711B6">
      <w:pPr>
        <w:jc w:val="center"/>
        <w:rPr>
          <w:bCs/>
          <w:iCs/>
          <w:sz w:val="28"/>
          <w:szCs w:val="28"/>
        </w:rPr>
      </w:pPr>
    </w:p>
    <w:p w:rsidR="00E711B6" w:rsidRPr="00C95CD9" w:rsidRDefault="00C95CD9" w:rsidP="00C95CD9">
      <w:pPr>
        <w:pStyle w:val="30"/>
        <w:spacing w:after="0"/>
        <w:ind w:firstLine="709"/>
        <w:jc w:val="both"/>
        <w:rPr>
          <w:sz w:val="26"/>
          <w:szCs w:val="26"/>
        </w:rPr>
      </w:pPr>
      <w:r w:rsidRPr="00C95CD9">
        <w:rPr>
          <w:sz w:val="26"/>
          <w:szCs w:val="26"/>
        </w:rPr>
        <w:t>В соответствии с Ука</w:t>
      </w:r>
      <w:r w:rsidR="00A02035" w:rsidRPr="00C95CD9">
        <w:rPr>
          <w:sz w:val="26"/>
          <w:szCs w:val="26"/>
        </w:rPr>
        <w:t xml:space="preserve">зом Губернатора </w:t>
      </w:r>
      <w:r w:rsidRPr="00C95CD9">
        <w:rPr>
          <w:sz w:val="26"/>
          <w:szCs w:val="26"/>
        </w:rPr>
        <w:t>Свердловской области от 18.03.2020</w:t>
      </w:r>
      <w:r w:rsidR="00A02035" w:rsidRPr="00C95CD9">
        <w:rPr>
          <w:sz w:val="26"/>
          <w:szCs w:val="26"/>
        </w:rPr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A02035" w:rsidRPr="00C95CD9">
        <w:rPr>
          <w:color w:val="000000"/>
          <w:sz w:val="26"/>
          <w:szCs w:val="26"/>
        </w:rPr>
        <w:t xml:space="preserve">новой коронавирусной инфекции </w:t>
      </w:r>
      <w:r w:rsidR="00A02035" w:rsidRPr="00C95CD9">
        <w:rPr>
          <w:color w:val="000000"/>
          <w:kern w:val="36"/>
          <w:sz w:val="26"/>
          <w:szCs w:val="26"/>
        </w:rPr>
        <w:t>(2019-nCoV)</w:t>
      </w:r>
      <w:r w:rsidR="00A02035" w:rsidRPr="00C95CD9">
        <w:rPr>
          <w:sz w:val="26"/>
          <w:szCs w:val="26"/>
        </w:rPr>
        <w:t>» (с изменениями)», в</w:t>
      </w:r>
      <w:r w:rsidR="00E711B6" w:rsidRPr="00C95CD9">
        <w:rPr>
          <w:sz w:val="26"/>
          <w:szCs w:val="26"/>
        </w:rPr>
        <w:t xml:space="preserve"> </w:t>
      </w:r>
      <w:r w:rsidR="00D457D4" w:rsidRPr="00C95CD9">
        <w:rPr>
          <w:sz w:val="26"/>
          <w:szCs w:val="26"/>
        </w:rPr>
        <w:t>целях укрепления патриотического сознания граждан России, увековечения памяти, воинской доблести и бессмертного подвига российских и советских воинов, погибших в боевых действиях на территории нашей страны</w:t>
      </w:r>
      <w:r w:rsidR="00ED062A" w:rsidRPr="00C95CD9">
        <w:rPr>
          <w:sz w:val="26"/>
          <w:szCs w:val="26"/>
        </w:rPr>
        <w:t>,</w:t>
      </w:r>
      <w:r w:rsidR="00D457D4" w:rsidRPr="00C95CD9">
        <w:rPr>
          <w:sz w:val="26"/>
          <w:szCs w:val="26"/>
        </w:rPr>
        <w:t xml:space="preserve"> </w:t>
      </w:r>
      <w:r w:rsidR="00C5611A" w:rsidRPr="00C95CD9">
        <w:rPr>
          <w:sz w:val="26"/>
          <w:szCs w:val="26"/>
        </w:rPr>
        <w:t>формировани</w:t>
      </w:r>
      <w:r w:rsidR="00F0634C" w:rsidRPr="00C95CD9">
        <w:rPr>
          <w:sz w:val="26"/>
          <w:szCs w:val="26"/>
        </w:rPr>
        <w:t>я</w:t>
      </w:r>
      <w:r w:rsidR="00C5611A" w:rsidRPr="00C95CD9">
        <w:rPr>
          <w:sz w:val="26"/>
          <w:szCs w:val="26"/>
        </w:rPr>
        <w:t xml:space="preserve"> в обществе идеалов самоотверженности и бескорыстного служения Отечеству,</w:t>
      </w:r>
      <w:r w:rsidR="00ED062A" w:rsidRPr="00C95CD9">
        <w:rPr>
          <w:sz w:val="26"/>
          <w:szCs w:val="26"/>
        </w:rPr>
        <w:t xml:space="preserve"> </w:t>
      </w:r>
      <w:r w:rsidR="00744D8F" w:rsidRPr="00C95CD9">
        <w:rPr>
          <w:sz w:val="26"/>
          <w:szCs w:val="26"/>
        </w:rPr>
        <w:t>администрация городского округа Пелым</w:t>
      </w:r>
    </w:p>
    <w:p w:rsidR="00095C2F" w:rsidRPr="00C95CD9" w:rsidRDefault="00E711B6" w:rsidP="00C95CD9">
      <w:pPr>
        <w:pStyle w:val="30"/>
        <w:spacing w:after="0"/>
        <w:rPr>
          <w:b/>
          <w:bCs/>
          <w:sz w:val="28"/>
          <w:szCs w:val="28"/>
        </w:rPr>
      </w:pPr>
      <w:r w:rsidRPr="00C95CD9">
        <w:rPr>
          <w:b/>
          <w:bCs/>
          <w:sz w:val="28"/>
          <w:szCs w:val="28"/>
        </w:rPr>
        <w:t>ПОСТАНОВЛЯ</w:t>
      </w:r>
      <w:r w:rsidR="00744D8F" w:rsidRPr="00C95CD9">
        <w:rPr>
          <w:b/>
          <w:bCs/>
          <w:sz w:val="28"/>
          <w:szCs w:val="28"/>
        </w:rPr>
        <w:t>ЕТ:</w:t>
      </w:r>
    </w:p>
    <w:p w:rsidR="00C5611A" w:rsidRPr="00C95CD9" w:rsidRDefault="00095C2F" w:rsidP="00C95CD9">
      <w:pPr>
        <w:pStyle w:val="30"/>
        <w:spacing w:after="0"/>
        <w:ind w:firstLine="709"/>
        <w:jc w:val="both"/>
        <w:rPr>
          <w:sz w:val="26"/>
          <w:szCs w:val="26"/>
        </w:rPr>
      </w:pPr>
      <w:r w:rsidRPr="00C95CD9">
        <w:rPr>
          <w:bCs/>
          <w:sz w:val="26"/>
          <w:szCs w:val="26"/>
        </w:rPr>
        <w:t>1.</w:t>
      </w:r>
      <w:r w:rsidRPr="00C95CD9">
        <w:rPr>
          <w:b/>
          <w:bCs/>
          <w:sz w:val="26"/>
          <w:szCs w:val="26"/>
        </w:rPr>
        <w:t xml:space="preserve"> </w:t>
      </w:r>
      <w:r w:rsidR="00ED062A" w:rsidRPr="00C95CD9">
        <w:rPr>
          <w:sz w:val="26"/>
          <w:szCs w:val="26"/>
        </w:rPr>
        <w:t>П</w:t>
      </w:r>
      <w:r w:rsidR="00F82850" w:rsidRPr="00C95CD9">
        <w:rPr>
          <w:sz w:val="26"/>
          <w:szCs w:val="26"/>
        </w:rPr>
        <w:t>ровести</w:t>
      </w:r>
      <w:r w:rsidR="00C5611A" w:rsidRPr="00C95CD9">
        <w:rPr>
          <w:sz w:val="26"/>
          <w:szCs w:val="26"/>
        </w:rPr>
        <w:t xml:space="preserve"> на территории городского округа Пелым:</w:t>
      </w:r>
    </w:p>
    <w:p w:rsidR="00095C2F" w:rsidRPr="00C95CD9" w:rsidRDefault="00C5611A" w:rsidP="00C95CD9">
      <w:pPr>
        <w:pStyle w:val="30"/>
        <w:spacing w:after="0"/>
        <w:ind w:firstLine="709"/>
        <w:jc w:val="both"/>
        <w:rPr>
          <w:sz w:val="26"/>
          <w:szCs w:val="26"/>
        </w:rPr>
      </w:pPr>
      <w:r w:rsidRPr="00C95CD9">
        <w:rPr>
          <w:sz w:val="26"/>
          <w:szCs w:val="26"/>
        </w:rPr>
        <w:t>1) 0</w:t>
      </w:r>
      <w:r w:rsidR="00D457D4" w:rsidRPr="00C95CD9">
        <w:rPr>
          <w:sz w:val="26"/>
          <w:szCs w:val="26"/>
        </w:rPr>
        <w:t>3 декабря 20</w:t>
      </w:r>
      <w:r w:rsidR="00A02035" w:rsidRPr="00C95CD9">
        <w:rPr>
          <w:sz w:val="26"/>
          <w:szCs w:val="26"/>
        </w:rPr>
        <w:t>20</w:t>
      </w:r>
      <w:r w:rsidR="00D457D4" w:rsidRPr="00C95CD9">
        <w:rPr>
          <w:sz w:val="26"/>
          <w:szCs w:val="26"/>
        </w:rPr>
        <w:t xml:space="preserve"> года </w:t>
      </w:r>
      <w:r w:rsidR="00F82850" w:rsidRPr="00C95CD9">
        <w:rPr>
          <w:sz w:val="26"/>
          <w:szCs w:val="26"/>
        </w:rPr>
        <w:t>мероприятия</w:t>
      </w:r>
      <w:r w:rsidR="005552B4" w:rsidRPr="00C95CD9">
        <w:rPr>
          <w:sz w:val="26"/>
          <w:szCs w:val="26"/>
        </w:rPr>
        <w:t xml:space="preserve"> в рамках </w:t>
      </w:r>
      <w:r w:rsidR="00ED062A" w:rsidRPr="00C95CD9">
        <w:rPr>
          <w:sz w:val="26"/>
          <w:szCs w:val="26"/>
        </w:rPr>
        <w:t xml:space="preserve">празднования </w:t>
      </w:r>
      <w:r w:rsidR="005552B4" w:rsidRPr="00C95CD9">
        <w:rPr>
          <w:sz w:val="26"/>
          <w:szCs w:val="26"/>
        </w:rPr>
        <w:t xml:space="preserve">Дня </w:t>
      </w:r>
      <w:r w:rsidR="002D419E" w:rsidRPr="00C95CD9">
        <w:rPr>
          <w:sz w:val="26"/>
          <w:szCs w:val="26"/>
        </w:rPr>
        <w:t>н</w:t>
      </w:r>
      <w:r w:rsidR="00D457D4" w:rsidRPr="00C95CD9">
        <w:rPr>
          <w:sz w:val="26"/>
          <w:szCs w:val="26"/>
        </w:rPr>
        <w:t xml:space="preserve">еизвестного </w:t>
      </w:r>
      <w:r w:rsidR="002D419E" w:rsidRPr="00C95CD9">
        <w:rPr>
          <w:sz w:val="26"/>
          <w:szCs w:val="26"/>
        </w:rPr>
        <w:t>с</w:t>
      </w:r>
      <w:r w:rsidR="00D457D4" w:rsidRPr="00C95CD9">
        <w:rPr>
          <w:sz w:val="26"/>
          <w:szCs w:val="26"/>
        </w:rPr>
        <w:t>олдата</w:t>
      </w:r>
      <w:r w:rsidRPr="00C95CD9">
        <w:rPr>
          <w:sz w:val="26"/>
          <w:szCs w:val="26"/>
        </w:rPr>
        <w:t>;</w:t>
      </w:r>
    </w:p>
    <w:p w:rsidR="00C5611A" w:rsidRPr="00C95CD9" w:rsidRDefault="00C5611A" w:rsidP="00C95CD9">
      <w:pPr>
        <w:pStyle w:val="30"/>
        <w:spacing w:after="0"/>
        <w:ind w:firstLine="709"/>
        <w:jc w:val="both"/>
        <w:rPr>
          <w:sz w:val="26"/>
          <w:szCs w:val="26"/>
        </w:rPr>
      </w:pPr>
      <w:r w:rsidRPr="00C95CD9">
        <w:rPr>
          <w:sz w:val="26"/>
          <w:szCs w:val="26"/>
        </w:rPr>
        <w:t>2) 09 декабря 20</w:t>
      </w:r>
      <w:r w:rsidR="00A02035" w:rsidRPr="00C95CD9">
        <w:rPr>
          <w:sz w:val="26"/>
          <w:szCs w:val="26"/>
        </w:rPr>
        <w:t>20</w:t>
      </w:r>
      <w:r w:rsidRPr="00C95CD9">
        <w:rPr>
          <w:sz w:val="26"/>
          <w:szCs w:val="26"/>
        </w:rPr>
        <w:t xml:space="preserve"> года мероприятия в рамках пр</w:t>
      </w:r>
      <w:r w:rsidR="00C95CD9" w:rsidRPr="00C95CD9">
        <w:rPr>
          <w:sz w:val="26"/>
          <w:szCs w:val="26"/>
        </w:rPr>
        <w:t>азднования Дня Героев Отечества;</w:t>
      </w:r>
    </w:p>
    <w:p w:rsidR="00DA2560" w:rsidRPr="00C95CD9" w:rsidRDefault="00DA2560" w:rsidP="00C95CD9">
      <w:pPr>
        <w:pStyle w:val="30"/>
        <w:spacing w:after="0"/>
        <w:ind w:firstLine="709"/>
        <w:jc w:val="both"/>
        <w:rPr>
          <w:b/>
          <w:bCs/>
          <w:sz w:val="26"/>
          <w:szCs w:val="26"/>
        </w:rPr>
      </w:pPr>
      <w:r w:rsidRPr="00C95CD9">
        <w:rPr>
          <w:sz w:val="26"/>
          <w:szCs w:val="26"/>
        </w:rPr>
        <w:t>3) 12 декабря 20</w:t>
      </w:r>
      <w:r w:rsidR="00A02035" w:rsidRPr="00C95CD9">
        <w:rPr>
          <w:sz w:val="26"/>
          <w:szCs w:val="26"/>
        </w:rPr>
        <w:t>20</w:t>
      </w:r>
      <w:r w:rsidRPr="00C95CD9">
        <w:rPr>
          <w:sz w:val="26"/>
          <w:szCs w:val="26"/>
        </w:rPr>
        <w:t xml:space="preserve"> года мероприятия в рамках празднования Дня Конституции Российской Федерации.</w:t>
      </w:r>
    </w:p>
    <w:p w:rsidR="0085642F" w:rsidRPr="00C95CD9" w:rsidRDefault="005B279D" w:rsidP="00C95CD9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C95CD9">
        <w:rPr>
          <w:sz w:val="26"/>
          <w:szCs w:val="26"/>
        </w:rPr>
        <w:t xml:space="preserve">2. </w:t>
      </w:r>
      <w:r w:rsidR="00845DE7" w:rsidRPr="00C95CD9">
        <w:rPr>
          <w:sz w:val="26"/>
          <w:szCs w:val="26"/>
        </w:rPr>
        <w:t>Утвердить</w:t>
      </w:r>
      <w:r w:rsidR="00D457D4" w:rsidRPr="00C95CD9">
        <w:rPr>
          <w:sz w:val="26"/>
          <w:szCs w:val="26"/>
        </w:rPr>
        <w:t xml:space="preserve"> </w:t>
      </w:r>
      <w:r w:rsidR="00C5611A" w:rsidRPr="00C95CD9">
        <w:rPr>
          <w:sz w:val="26"/>
          <w:szCs w:val="26"/>
        </w:rPr>
        <w:t>план мероприятий</w:t>
      </w:r>
      <w:r w:rsidR="00DA2560" w:rsidRPr="00C95CD9">
        <w:rPr>
          <w:sz w:val="26"/>
          <w:szCs w:val="26"/>
        </w:rPr>
        <w:t xml:space="preserve"> патриотической направленности</w:t>
      </w:r>
      <w:r w:rsidR="00C5611A" w:rsidRPr="00C95CD9">
        <w:rPr>
          <w:sz w:val="26"/>
          <w:szCs w:val="26"/>
        </w:rPr>
        <w:t>, посвященн</w:t>
      </w:r>
      <w:r w:rsidR="00DA2560" w:rsidRPr="00C95CD9">
        <w:rPr>
          <w:sz w:val="26"/>
          <w:szCs w:val="26"/>
        </w:rPr>
        <w:t>ых</w:t>
      </w:r>
      <w:r w:rsidR="00C5611A" w:rsidRPr="00C95CD9">
        <w:rPr>
          <w:sz w:val="26"/>
          <w:szCs w:val="26"/>
        </w:rPr>
        <w:t xml:space="preserve"> </w:t>
      </w:r>
      <w:r w:rsidR="00C5611A" w:rsidRPr="00C95CD9">
        <w:rPr>
          <w:bCs/>
          <w:iCs/>
          <w:sz w:val="26"/>
          <w:szCs w:val="26"/>
        </w:rPr>
        <w:t>Дню неизвестного солдата</w:t>
      </w:r>
      <w:r w:rsidR="00DA2560" w:rsidRPr="00C95CD9">
        <w:rPr>
          <w:bCs/>
          <w:iCs/>
          <w:sz w:val="26"/>
          <w:szCs w:val="26"/>
        </w:rPr>
        <w:t>,</w:t>
      </w:r>
      <w:r w:rsidR="00C5611A" w:rsidRPr="00C95CD9">
        <w:rPr>
          <w:bCs/>
          <w:iCs/>
          <w:sz w:val="26"/>
          <w:szCs w:val="26"/>
        </w:rPr>
        <w:t xml:space="preserve"> Дню Героев Отечества</w:t>
      </w:r>
      <w:r w:rsidR="00DA2560" w:rsidRPr="00C95CD9">
        <w:rPr>
          <w:bCs/>
          <w:iCs/>
          <w:sz w:val="26"/>
          <w:szCs w:val="26"/>
        </w:rPr>
        <w:t xml:space="preserve"> и Дню Конституции Российской Федерации</w:t>
      </w:r>
      <w:r w:rsidRPr="00C95CD9">
        <w:rPr>
          <w:sz w:val="26"/>
          <w:szCs w:val="26"/>
        </w:rPr>
        <w:t xml:space="preserve"> </w:t>
      </w:r>
      <w:r w:rsidR="00095C2F" w:rsidRPr="00C95CD9">
        <w:rPr>
          <w:sz w:val="26"/>
          <w:szCs w:val="26"/>
        </w:rPr>
        <w:t>(прилагается).</w:t>
      </w:r>
    </w:p>
    <w:p w:rsidR="00A02035" w:rsidRPr="00C95CD9" w:rsidRDefault="00FA7D36" w:rsidP="00C95C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5CD9">
        <w:rPr>
          <w:rFonts w:ascii="Times New Roman" w:hAnsi="Times New Roman"/>
          <w:b w:val="0"/>
          <w:sz w:val="26"/>
          <w:szCs w:val="26"/>
        </w:rPr>
        <w:t xml:space="preserve">3. Рекомендовать </w:t>
      </w:r>
      <w:r w:rsidR="005B279D" w:rsidRPr="00C95CD9">
        <w:rPr>
          <w:rFonts w:ascii="Times New Roman" w:hAnsi="Times New Roman"/>
          <w:b w:val="0"/>
          <w:sz w:val="26"/>
          <w:szCs w:val="26"/>
        </w:rPr>
        <w:t xml:space="preserve">руководителям муниципальных учреждений организовать и провести мероприятия </w:t>
      </w:r>
      <w:r w:rsidR="005B279D" w:rsidRPr="00C95CD9">
        <w:rPr>
          <w:rFonts w:ascii="Times New Roman" w:hAnsi="Times New Roman" w:cs="Times New Roman"/>
          <w:b w:val="0"/>
          <w:sz w:val="26"/>
          <w:szCs w:val="26"/>
        </w:rPr>
        <w:t>в соответстви</w:t>
      </w:r>
      <w:r w:rsidR="00F0634C" w:rsidRPr="00C95CD9">
        <w:rPr>
          <w:rFonts w:ascii="Times New Roman" w:hAnsi="Times New Roman" w:cs="Times New Roman"/>
          <w:b w:val="0"/>
          <w:sz w:val="26"/>
          <w:szCs w:val="26"/>
        </w:rPr>
        <w:t>и</w:t>
      </w:r>
      <w:r w:rsidR="005B279D" w:rsidRPr="00C95C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611A" w:rsidRPr="00C95CD9">
        <w:rPr>
          <w:rFonts w:ascii="Times New Roman" w:hAnsi="Times New Roman" w:cs="Times New Roman"/>
          <w:b w:val="0"/>
          <w:sz w:val="26"/>
          <w:szCs w:val="26"/>
        </w:rPr>
        <w:t>с утвержденным планом</w:t>
      </w:r>
      <w:r w:rsidR="00A347C5" w:rsidRPr="00C95CD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A02035" w:rsidRPr="00C95CD9" w:rsidRDefault="00742FCF" w:rsidP="00C95C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5CD9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A02035" w:rsidRPr="00C95CD9">
        <w:rPr>
          <w:rFonts w:ascii="Times New Roman" w:hAnsi="Times New Roman" w:cs="Times New Roman"/>
          <w:b w:val="0"/>
          <w:sz w:val="26"/>
          <w:szCs w:val="26"/>
        </w:rPr>
        <w:t xml:space="preserve">Мероприятия проводить в строгом соответствии с требованиями санитарно-противоэпидемических правил в условиях нераспространения </w:t>
      </w:r>
      <w:r w:rsidR="00A02035" w:rsidRPr="00C95CD9">
        <w:rPr>
          <w:rFonts w:ascii="Times New Roman" w:hAnsi="Times New Roman" w:cs="Times New Roman"/>
          <w:b w:val="0"/>
          <w:sz w:val="26"/>
          <w:szCs w:val="26"/>
          <w:lang w:val="en-US"/>
        </w:rPr>
        <w:t>COVID</w:t>
      </w:r>
      <w:r w:rsidR="00A02035" w:rsidRPr="00C95CD9">
        <w:rPr>
          <w:rFonts w:ascii="Times New Roman" w:hAnsi="Times New Roman" w:cs="Times New Roman"/>
          <w:b w:val="0"/>
          <w:sz w:val="26"/>
          <w:szCs w:val="26"/>
        </w:rPr>
        <w:t>-19.</w:t>
      </w:r>
    </w:p>
    <w:p w:rsidR="00DA2560" w:rsidRPr="00C95CD9" w:rsidRDefault="00742FCF" w:rsidP="00C95CD9">
      <w:pPr>
        <w:pStyle w:val="2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C95CD9">
        <w:rPr>
          <w:b w:val="0"/>
          <w:sz w:val="26"/>
          <w:szCs w:val="26"/>
        </w:rPr>
        <w:t>5.</w:t>
      </w:r>
      <w:r w:rsidR="00DA2560" w:rsidRPr="00C95CD9">
        <w:rPr>
          <w:sz w:val="26"/>
          <w:szCs w:val="26"/>
        </w:rPr>
        <w:t xml:space="preserve"> </w:t>
      </w:r>
      <w:r w:rsidR="00DA2560" w:rsidRPr="00C95CD9">
        <w:rPr>
          <w:b w:val="0"/>
          <w:sz w:val="26"/>
          <w:szCs w:val="26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DA2560" w:rsidRDefault="00742FCF" w:rsidP="00C95CD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95CD9">
        <w:rPr>
          <w:sz w:val="26"/>
          <w:szCs w:val="26"/>
        </w:rPr>
        <w:t>6</w:t>
      </w:r>
      <w:r w:rsidR="00C95CD9">
        <w:rPr>
          <w:sz w:val="26"/>
          <w:szCs w:val="26"/>
        </w:rPr>
        <w:t xml:space="preserve">. </w:t>
      </w:r>
      <w:r w:rsidR="00DA2560" w:rsidRPr="00C95CD9">
        <w:rPr>
          <w:sz w:val="26"/>
          <w:szCs w:val="26"/>
        </w:rPr>
        <w:t>Контроль за исполн</w:t>
      </w:r>
      <w:r w:rsidR="00C95CD9">
        <w:rPr>
          <w:sz w:val="26"/>
          <w:szCs w:val="26"/>
        </w:rPr>
        <w:t xml:space="preserve">ением настоящего постановления возложить </w:t>
      </w:r>
      <w:r w:rsidR="00DA2560" w:rsidRPr="00C95CD9">
        <w:rPr>
          <w:sz w:val="26"/>
          <w:szCs w:val="26"/>
        </w:rPr>
        <w:t>на заместителя главы администрации городского округа Пелым А.А. Пелевину.</w:t>
      </w:r>
    </w:p>
    <w:p w:rsidR="00FC2B1C" w:rsidRDefault="00FC2B1C" w:rsidP="00C95CD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C2B1C" w:rsidRPr="00C95CD9" w:rsidRDefault="00FC2B1C" w:rsidP="00C95C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86C20" w:rsidRPr="00C95CD9" w:rsidRDefault="00086C20" w:rsidP="003E4DD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95CD9">
        <w:rPr>
          <w:rFonts w:ascii="Times New Roman" w:hAnsi="Times New Roman"/>
          <w:sz w:val="28"/>
          <w:szCs w:val="28"/>
        </w:rPr>
        <w:t>И.о. г</w:t>
      </w:r>
      <w:r w:rsidR="00A347C5" w:rsidRPr="00C95CD9">
        <w:rPr>
          <w:rFonts w:ascii="Times New Roman" w:hAnsi="Times New Roman"/>
          <w:sz w:val="28"/>
          <w:szCs w:val="28"/>
        </w:rPr>
        <w:t>лав</w:t>
      </w:r>
      <w:r w:rsidRPr="00C95CD9">
        <w:rPr>
          <w:rFonts w:ascii="Times New Roman" w:hAnsi="Times New Roman"/>
          <w:sz w:val="28"/>
          <w:szCs w:val="28"/>
        </w:rPr>
        <w:t>ы администрации</w:t>
      </w:r>
    </w:p>
    <w:p w:rsidR="00D7262B" w:rsidRDefault="0080157F" w:rsidP="003E4DD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95CD9">
        <w:rPr>
          <w:rFonts w:ascii="Times New Roman" w:hAnsi="Times New Roman"/>
          <w:sz w:val="28"/>
          <w:szCs w:val="28"/>
        </w:rPr>
        <w:t xml:space="preserve">городского округа Пелым   </w:t>
      </w:r>
      <w:r w:rsidR="003F49C7" w:rsidRPr="00C95CD9">
        <w:rPr>
          <w:rFonts w:ascii="Times New Roman" w:hAnsi="Times New Roman"/>
          <w:sz w:val="28"/>
          <w:szCs w:val="28"/>
        </w:rPr>
        <w:t xml:space="preserve"> </w:t>
      </w:r>
      <w:r w:rsidR="003F49C7" w:rsidRPr="00C95CD9">
        <w:rPr>
          <w:rFonts w:ascii="Times New Roman" w:hAnsi="Times New Roman"/>
          <w:sz w:val="28"/>
          <w:szCs w:val="28"/>
        </w:rPr>
        <w:tab/>
      </w:r>
      <w:r w:rsidR="003F49C7" w:rsidRPr="00C95CD9">
        <w:rPr>
          <w:rFonts w:ascii="Times New Roman" w:hAnsi="Times New Roman"/>
          <w:sz w:val="28"/>
          <w:szCs w:val="28"/>
        </w:rPr>
        <w:tab/>
        <w:t xml:space="preserve">     </w:t>
      </w:r>
      <w:r w:rsidR="00A347C5" w:rsidRPr="00C95CD9">
        <w:rPr>
          <w:rFonts w:ascii="Times New Roman" w:hAnsi="Times New Roman"/>
          <w:sz w:val="28"/>
          <w:szCs w:val="28"/>
        </w:rPr>
        <w:tab/>
        <w:t xml:space="preserve">           </w:t>
      </w:r>
      <w:r w:rsidR="00745974" w:rsidRPr="00C95CD9">
        <w:rPr>
          <w:rFonts w:ascii="Times New Roman" w:hAnsi="Times New Roman"/>
          <w:sz w:val="28"/>
          <w:szCs w:val="28"/>
        </w:rPr>
        <w:t xml:space="preserve">        </w:t>
      </w:r>
      <w:r w:rsidR="00A347C5" w:rsidRPr="00C95CD9">
        <w:rPr>
          <w:rFonts w:ascii="Times New Roman" w:hAnsi="Times New Roman"/>
          <w:sz w:val="28"/>
          <w:szCs w:val="28"/>
        </w:rPr>
        <w:t xml:space="preserve"> </w:t>
      </w:r>
      <w:r w:rsidR="00BA0E19" w:rsidRPr="00C95CD9">
        <w:rPr>
          <w:rFonts w:ascii="Times New Roman" w:hAnsi="Times New Roman"/>
          <w:sz w:val="28"/>
          <w:szCs w:val="28"/>
        </w:rPr>
        <w:t xml:space="preserve">   </w:t>
      </w:r>
      <w:r w:rsidR="00C95CD9">
        <w:rPr>
          <w:rFonts w:ascii="Times New Roman" w:hAnsi="Times New Roman"/>
          <w:sz w:val="28"/>
          <w:szCs w:val="28"/>
        </w:rPr>
        <w:t xml:space="preserve">  </w:t>
      </w:r>
      <w:r w:rsidR="00C4219A" w:rsidRPr="00C95CD9">
        <w:rPr>
          <w:rFonts w:ascii="Times New Roman" w:hAnsi="Times New Roman"/>
          <w:sz w:val="28"/>
          <w:szCs w:val="28"/>
        </w:rPr>
        <w:t xml:space="preserve">     </w:t>
      </w:r>
      <w:r w:rsidR="00C95CD9">
        <w:rPr>
          <w:rFonts w:ascii="Times New Roman" w:hAnsi="Times New Roman"/>
          <w:sz w:val="28"/>
          <w:szCs w:val="28"/>
        </w:rPr>
        <w:t xml:space="preserve"> </w:t>
      </w:r>
      <w:r w:rsidR="00C5611A" w:rsidRPr="00C95CD9">
        <w:rPr>
          <w:rFonts w:ascii="Times New Roman" w:hAnsi="Times New Roman"/>
          <w:sz w:val="28"/>
          <w:szCs w:val="28"/>
        </w:rPr>
        <w:t xml:space="preserve">  </w:t>
      </w:r>
      <w:r w:rsidR="00C95CD9">
        <w:rPr>
          <w:rFonts w:ascii="Times New Roman" w:hAnsi="Times New Roman"/>
          <w:sz w:val="28"/>
          <w:szCs w:val="28"/>
        </w:rPr>
        <w:t xml:space="preserve">   </w:t>
      </w:r>
      <w:r w:rsidR="00542BA1" w:rsidRPr="00C95CD9">
        <w:rPr>
          <w:rFonts w:ascii="Times New Roman" w:hAnsi="Times New Roman"/>
          <w:sz w:val="28"/>
          <w:szCs w:val="28"/>
        </w:rPr>
        <w:t xml:space="preserve"> </w:t>
      </w:r>
      <w:r w:rsidR="00C5611A" w:rsidRPr="00C95CD9">
        <w:rPr>
          <w:rFonts w:ascii="Times New Roman" w:hAnsi="Times New Roman"/>
          <w:sz w:val="28"/>
          <w:szCs w:val="28"/>
        </w:rPr>
        <w:t xml:space="preserve">   </w:t>
      </w:r>
      <w:r w:rsidR="00086C20" w:rsidRPr="00C95CD9">
        <w:rPr>
          <w:rFonts w:ascii="Times New Roman" w:hAnsi="Times New Roman"/>
          <w:sz w:val="28"/>
          <w:szCs w:val="28"/>
        </w:rPr>
        <w:t>Т.Н. Баландина</w:t>
      </w:r>
    </w:p>
    <w:tbl>
      <w:tblPr>
        <w:tblW w:w="10173" w:type="dxa"/>
        <w:tblLook w:val="04A0"/>
      </w:tblPr>
      <w:tblGrid>
        <w:gridCol w:w="5778"/>
        <w:gridCol w:w="4395"/>
      </w:tblGrid>
      <w:tr w:rsidR="00597B8B" w:rsidRPr="002F2484" w:rsidTr="002F2484">
        <w:tc>
          <w:tcPr>
            <w:tcW w:w="5778" w:type="dxa"/>
          </w:tcPr>
          <w:p w:rsidR="00597B8B" w:rsidRPr="002F2484" w:rsidRDefault="00597B8B" w:rsidP="002F2484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</w:tcPr>
          <w:p w:rsidR="00597B8B" w:rsidRPr="002F2484" w:rsidRDefault="00597B8B" w:rsidP="002F2484">
            <w:pPr>
              <w:jc w:val="both"/>
              <w:rPr>
                <w:b/>
                <w:sz w:val="28"/>
                <w:szCs w:val="28"/>
              </w:rPr>
            </w:pPr>
            <w:r w:rsidRPr="002F2484">
              <w:rPr>
                <w:b/>
                <w:sz w:val="28"/>
                <w:szCs w:val="28"/>
              </w:rPr>
              <w:t>УТВЕРЖДЕН:</w:t>
            </w:r>
          </w:p>
          <w:p w:rsidR="00597B8B" w:rsidRPr="002F2484" w:rsidRDefault="00597B8B" w:rsidP="002F2484">
            <w:pPr>
              <w:jc w:val="both"/>
              <w:rPr>
                <w:sz w:val="28"/>
                <w:szCs w:val="28"/>
              </w:rPr>
            </w:pPr>
            <w:r w:rsidRPr="002F2484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97B8B" w:rsidRPr="002F2484" w:rsidRDefault="00597B8B" w:rsidP="002F2484">
            <w:pPr>
              <w:jc w:val="both"/>
              <w:rPr>
                <w:sz w:val="28"/>
                <w:szCs w:val="28"/>
              </w:rPr>
            </w:pPr>
            <w:r w:rsidRPr="002F2484">
              <w:rPr>
                <w:sz w:val="28"/>
                <w:szCs w:val="28"/>
              </w:rPr>
              <w:t>городского округа Пелым</w:t>
            </w:r>
          </w:p>
          <w:p w:rsidR="00597B8B" w:rsidRPr="002F2484" w:rsidRDefault="00597B8B" w:rsidP="002F2484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 w:rsidRPr="002F24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F2484">
              <w:rPr>
                <w:rFonts w:ascii="Times New Roman" w:hAnsi="Times New Roman"/>
                <w:sz w:val="28"/>
                <w:szCs w:val="28"/>
                <w:u w:val="single"/>
              </w:rPr>
              <w:t>26.11.2020</w:t>
            </w:r>
            <w:r w:rsidRPr="002F248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F2484">
              <w:rPr>
                <w:rFonts w:ascii="Times New Roman" w:hAnsi="Times New Roman"/>
                <w:sz w:val="28"/>
                <w:szCs w:val="28"/>
                <w:u w:val="single"/>
              </w:rPr>
              <w:t>365</w:t>
            </w:r>
          </w:p>
        </w:tc>
      </w:tr>
    </w:tbl>
    <w:p w:rsidR="00C95CD9" w:rsidRPr="00766EB2" w:rsidRDefault="00C95CD9" w:rsidP="003E4DD8">
      <w:pPr>
        <w:pStyle w:val="ConsPlusNonformat"/>
        <w:widowControl/>
        <w:rPr>
          <w:rFonts w:ascii="Times New Roman" w:hAnsi="Times New Roman"/>
          <w:sz w:val="27"/>
          <w:szCs w:val="27"/>
        </w:rPr>
      </w:pPr>
    </w:p>
    <w:p w:rsidR="00DA2560" w:rsidRPr="00C5611A" w:rsidRDefault="00DA2560" w:rsidP="00C5611A">
      <w:pPr>
        <w:ind w:left="3960"/>
        <w:jc w:val="both"/>
        <w:rPr>
          <w:bCs/>
          <w:iCs/>
          <w:sz w:val="28"/>
          <w:szCs w:val="28"/>
        </w:rPr>
      </w:pPr>
    </w:p>
    <w:p w:rsidR="00DA2560" w:rsidRDefault="00C5611A" w:rsidP="00DA2560">
      <w:pPr>
        <w:jc w:val="center"/>
        <w:rPr>
          <w:b/>
          <w:bCs/>
          <w:iCs/>
          <w:sz w:val="28"/>
        </w:rPr>
      </w:pPr>
      <w:r w:rsidRPr="00C5611A">
        <w:rPr>
          <w:b/>
          <w:sz w:val="28"/>
          <w:szCs w:val="28"/>
        </w:rPr>
        <w:t>План мероприятий</w:t>
      </w:r>
      <w:r w:rsidR="00DA2560" w:rsidRPr="00DA2560">
        <w:rPr>
          <w:b/>
          <w:bCs/>
          <w:iCs/>
          <w:sz w:val="28"/>
        </w:rPr>
        <w:t xml:space="preserve"> </w:t>
      </w:r>
      <w:r w:rsidR="00DA2560" w:rsidRPr="00C5611A">
        <w:rPr>
          <w:b/>
          <w:bCs/>
          <w:iCs/>
          <w:sz w:val="28"/>
        </w:rPr>
        <w:t>патриотической направленности</w:t>
      </w:r>
      <w:r w:rsidR="00DA2560">
        <w:rPr>
          <w:b/>
          <w:bCs/>
          <w:iCs/>
          <w:sz w:val="28"/>
        </w:rPr>
        <w:t>,</w:t>
      </w:r>
      <w:r w:rsidR="00DA2560" w:rsidRPr="00C5611A">
        <w:rPr>
          <w:b/>
          <w:bCs/>
          <w:iCs/>
          <w:sz w:val="28"/>
        </w:rPr>
        <w:t xml:space="preserve"> </w:t>
      </w:r>
    </w:p>
    <w:p w:rsidR="00DA2560" w:rsidRDefault="00DA2560" w:rsidP="00DA2560">
      <w:pPr>
        <w:jc w:val="center"/>
        <w:rPr>
          <w:b/>
          <w:bCs/>
          <w:iCs/>
          <w:sz w:val="28"/>
        </w:rPr>
      </w:pPr>
      <w:r w:rsidRPr="00C5611A">
        <w:rPr>
          <w:b/>
          <w:bCs/>
          <w:iCs/>
          <w:sz w:val="28"/>
        </w:rPr>
        <w:t>посвященных Дню неизвестного солдата</w:t>
      </w:r>
      <w:r>
        <w:rPr>
          <w:b/>
          <w:bCs/>
          <w:iCs/>
          <w:sz w:val="28"/>
        </w:rPr>
        <w:t>,</w:t>
      </w:r>
      <w:r w:rsidRPr="00C5611A">
        <w:rPr>
          <w:b/>
          <w:bCs/>
          <w:iCs/>
          <w:sz w:val="28"/>
        </w:rPr>
        <w:t xml:space="preserve"> Дню Героев Отечества</w:t>
      </w:r>
      <w:r>
        <w:rPr>
          <w:b/>
          <w:bCs/>
          <w:iCs/>
          <w:sz w:val="28"/>
        </w:rPr>
        <w:t xml:space="preserve"> </w:t>
      </w:r>
    </w:p>
    <w:p w:rsidR="00DA2560" w:rsidRDefault="00DA2560" w:rsidP="00DA2560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и Дню К</w:t>
      </w:r>
      <w:r w:rsidR="00597B8B">
        <w:rPr>
          <w:b/>
          <w:bCs/>
          <w:iCs/>
          <w:sz w:val="28"/>
        </w:rPr>
        <w:t>онституции Российской Федерации</w:t>
      </w:r>
    </w:p>
    <w:p w:rsidR="00597B8B" w:rsidRPr="00597B8B" w:rsidRDefault="00597B8B" w:rsidP="00DA2560">
      <w:pPr>
        <w:jc w:val="center"/>
        <w:rPr>
          <w:bCs/>
          <w:iCs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1985"/>
        <w:gridCol w:w="2126"/>
      </w:tblGrid>
      <w:tr w:rsidR="00C5611A" w:rsidRPr="00481E69" w:rsidTr="00844FB7">
        <w:tc>
          <w:tcPr>
            <w:tcW w:w="1668" w:type="dxa"/>
          </w:tcPr>
          <w:p w:rsidR="00C5611A" w:rsidRPr="00481E69" w:rsidRDefault="00C5611A" w:rsidP="00DA2560">
            <w:pPr>
              <w:jc w:val="center"/>
            </w:pPr>
            <w:r w:rsidRPr="00481E69">
              <w:t>Дата проведения</w:t>
            </w:r>
          </w:p>
        </w:tc>
        <w:tc>
          <w:tcPr>
            <w:tcW w:w="4394" w:type="dxa"/>
          </w:tcPr>
          <w:p w:rsidR="00C5611A" w:rsidRPr="00481E69" w:rsidRDefault="00DA2560" w:rsidP="00DA2560">
            <w:pPr>
              <w:jc w:val="center"/>
            </w:pPr>
            <w:r w:rsidRPr="00481E69">
              <w:t xml:space="preserve">Мероприятие </w:t>
            </w:r>
          </w:p>
        </w:tc>
        <w:tc>
          <w:tcPr>
            <w:tcW w:w="1985" w:type="dxa"/>
          </w:tcPr>
          <w:p w:rsidR="00C5611A" w:rsidRPr="00481E69" w:rsidRDefault="00DA2560" w:rsidP="0049270E">
            <w:pPr>
              <w:jc w:val="center"/>
            </w:pPr>
            <w:r w:rsidRPr="00481E69">
              <w:t>Место проведения</w:t>
            </w:r>
          </w:p>
          <w:p w:rsidR="00481E69" w:rsidRPr="00481E69" w:rsidRDefault="00481E69" w:rsidP="0049270E">
            <w:pPr>
              <w:jc w:val="center"/>
            </w:pPr>
          </w:p>
        </w:tc>
        <w:tc>
          <w:tcPr>
            <w:tcW w:w="2126" w:type="dxa"/>
          </w:tcPr>
          <w:p w:rsidR="00C5611A" w:rsidRPr="00481E69" w:rsidRDefault="00C5611A" w:rsidP="0049270E">
            <w:pPr>
              <w:jc w:val="center"/>
            </w:pPr>
            <w:r w:rsidRPr="00481E69">
              <w:t>Ответственный</w:t>
            </w:r>
          </w:p>
        </w:tc>
      </w:tr>
      <w:tr w:rsidR="00DA2560" w:rsidRPr="00481E69" w:rsidTr="00844FB7">
        <w:tc>
          <w:tcPr>
            <w:tcW w:w="10173" w:type="dxa"/>
            <w:gridSpan w:val="4"/>
          </w:tcPr>
          <w:p w:rsidR="00DA2560" w:rsidRPr="00481E69" w:rsidRDefault="00DA2560" w:rsidP="0049270E">
            <w:pPr>
              <w:jc w:val="center"/>
              <w:rPr>
                <w:b/>
              </w:rPr>
            </w:pPr>
            <w:r w:rsidRPr="00481E69">
              <w:rPr>
                <w:b/>
              </w:rPr>
              <w:t>Мероприятия в рамках празднования Дня Неизвестного Солдата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1.12.2</w:t>
            </w:r>
            <w:r>
              <w:t>02</w:t>
            </w:r>
            <w:r w:rsidRPr="00542BA1">
              <w:t>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Книжная выставка в школьной библиотеке «Имя твоё неизвестно, подвиг твой – бессмертен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СОШ № 2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Руднова И.Г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Онлайн- информационный час «День Неизвестного Солдата» на официальном сайте МКУ ГОП «ИМЦ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МКУ ГОП «ИМЦ»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Вилесова</w:t>
            </w:r>
            <w:r w:rsidR="00844FB7" w:rsidRPr="00542BA1">
              <w:t xml:space="preserve"> А.С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  <w:p w:rsidR="00542BA1" w:rsidRPr="00542BA1" w:rsidRDefault="00542BA1" w:rsidP="00542BA1">
            <w:pPr>
              <w:jc w:val="center"/>
            </w:pPr>
            <w:r w:rsidRPr="00542BA1">
              <w:t>14-0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Час патриотизма «Есть память которой не будет конца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Онлайн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Войнова Н.А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Беседа с детьми «День неизвестного солдата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МАДОУ</w:t>
            </w:r>
          </w:p>
          <w:p w:rsidR="00542BA1" w:rsidRPr="00542BA1" w:rsidRDefault="00542BA1" w:rsidP="00542BA1">
            <w:pPr>
              <w:jc w:val="center"/>
            </w:pPr>
            <w:r w:rsidRPr="00542BA1">
              <w:t>группы</w:t>
            </w:r>
          </w:p>
          <w:p w:rsidR="00542BA1" w:rsidRPr="00542BA1" w:rsidRDefault="00542BA1" w:rsidP="00542BA1">
            <w:pPr>
              <w:jc w:val="center"/>
            </w:pP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воспитатели старших и подготовительных групп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Информация «День неизвестного солдата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МАДОУ</w:t>
            </w:r>
          </w:p>
          <w:p w:rsidR="00542BA1" w:rsidRPr="00542BA1" w:rsidRDefault="00542BA1" w:rsidP="00542BA1">
            <w:pPr>
              <w:jc w:val="center"/>
            </w:pPr>
            <w:r w:rsidRPr="00542BA1">
              <w:t>фойе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старший воспитатель Новожилова Л.В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</w:t>
            </w:r>
            <w:r>
              <w:t>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Урок мужества «Никто не забыт и ничто не забыто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МКОУ СОШ №1 п. Пелым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Бохан С.А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</w:t>
            </w:r>
            <w:r>
              <w:t>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Классные часы, посвященные Дню памяти Неизвестного Солдата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СОШ № 2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Попова Н.В., классные руководители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Онлайн выставка «Будем помнить!»</w:t>
            </w:r>
          </w:p>
        </w:tc>
        <w:tc>
          <w:tcPr>
            <w:tcW w:w="1985" w:type="dxa"/>
          </w:tcPr>
          <w:p w:rsidR="00597B8B" w:rsidRDefault="00542BA1" w:rsidP="00542BA1">
            <w:pPr>
              <w:jc w:val="center"/>
            </w:pPr>
            <w:r w:rsidRPr="00542BA1">
              <w:t xml:space="preserve">Библиотека </w:t>
            </w:r>
          </w:p>
          <w:p w:rsidR="00542BA1" w:rsidRPr="00542BA1" w:rsidRDefault="00542BA1" w:rsidP="00542BA1">
            <w:pPr>
              <w:jc w:val="center"/>
            </w:pPr>
            <w:r w:rsidRPr="00542BA1">
              <w:t>п. Пелым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Собянина И.Е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Литературный час «Неизвестный час»</w:t>
            </w:r>
          </w:p>
        </w:tc>
        <w:tc>
          <w:tcPr>
            <w:tcW w:w="1985" w:type="dxa"/>
          </w:tcPr>
          <w:p w:rsidR="00597B8B" w:rsidRDefault="00542BA1" w:rsidP="00542BA1">
            <w:pPr>
              <w:jc w:val="center"/>
            </w:pPr>
            <w:r w:rsidRPr="00542BA1">
              <w:t xml:space="preserve">Библиотека </w:t>
            </w:r>
          </w:p>
          <w:p w:rsidR="00542BA1" w:rsidRPr="00542BA1" w:rsidRDefault="00542BA1" w:rsidP="00542BA1">
            <w:pPr>
              <w:jc w:val="center"/>
            </w:pPr>
            <w:r w:rsidRPr="00542BA1">
              <w:t>п. Атымья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Вострикова  З.И.</w:t>
            </w:r>
          </w:p>
        </w:tc>
      </w:tr>
      <w:tr w:rsidR="00542BA1" w:rsidRPr="00542BA1" w:rsidTr="00844FB7">
        <w:tc>
          <w:tcPr>
            <w:tcW w:w="1668" w:type="dxa"/>
          </w:tcPr>
          <w:p w:rsidR="00542BA1" w:rsidRPr="00542BA1" w:rsidRDefault="00542BA1" w:rsidP="00542BA1">
            <w:pPr>
              <w:jc w:val="center"/>
            </w:pPr>
            <w:r w:rsidRPr="00542BA1">
              <w:t>03.12.2020</w:t>
            </w:r>
          </w:p>
        </w:tc>
        <w:tc>
          <w:tcPr>
            <w:tcW w:w="4394" w:type="dxa"/>
          </w:tcPr>
          <w:p w:rsidR="00542BA1" w:rsidRPr="00542BA1" w:rsidRDefault="00542BA1" w:rsidP="00542BA1">
            <w:pPr>
              <w:jc w:val="center"/>
            </w:pPr>
            <w:r w:rsidRPr="00542BA1">
              <w:t>Фотовыставка «Я камнем стал, но я живу»</w:t>
            </w:r>
          </w:p>
        </w:tc>
        <w:tc>
          <w:tcPr>
            <w:tcW w:w="1985" w:type="dxa"/>
          </w:tcPr>
          <w:p w:rsidR="00542BA1" w:rsidRPr="00542BA1" w:rsidRDefault="00542BA1" w:rsidP="00542BA1">
            <w:pPr>
              <w:jc w:val="center"/>
            </w:pPr>
            <w:r w:rsidRPr="00542BA1">
              <w:t>музей</w:t>
            </w:r>
          </w:p>
        </w:tc>
        <w:tc>
          <w:tcPr>
            <w:tcW w:w="2126" w:type="dxa"/>
          </w:tcPr>
          <w:p w:rsidR="00542BA1" w:rsidRPr="00542BA1" w:rsidRDefault="00542BA1" w:rsidP="00542BA1">
            <w:pPr>
              <w:jc w:val="center"/>
            </w:pPr>
            <w:r w:rsidRPr="00542BA1">
              <w:t>Квасова О.В.</w:t>
            </w:r>
          </w:p>
        </w:tc>
      </w:tr>
      <w:tr w:rsidR="005A366D" w:rsidRPr="00542BA1" w:rsidTr="00844FB7">
        <w:tc>
          <w:tcPr>
            <w:tcW w:w="1668" w:type="dxa"/>
          </w:tcPr>
          <w:p w:rsidR="005A366D" w:rsidRPr="00481E69" w:rsidRDefault="005A366D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5A366D" w:rsidRPr="00481E69" w:rsidRDefault="005A366D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</w:t>
            </w:r>
            <w:r w:rsidR="00597B8B">
              <w:rPr>
                <w:rFonts w:ascii="Times New Roman" w:hAnsi="Times New Roman"/>
                <w:sz w:val="24"/>
                <w:szCs w:val="24"/>
              </w:rPr>
              <w:t>уск статьи в газете «Пелымский в</w:t>
            </w:r>
            <w:r>
              <w:rPr>
                <w:rFonts w:ascii="Times New Roman" w:hAnsi="Times New Roman"/>
                <w:sz w:val="24"/>
                <w:szCs w:val="24"/>
              </w:rPr>
              <w:t>естник»</w:t>
            </w:r>
          </w:p>
        </w:tc>
        <w:tc>
          <w:tcPr>
            <w:tcW w:w="1985" w:type="dxa"/>
          </w:tcPr>
          <w:p w:rsidR="005A366D" w:rsidRPr="00481E69" w:rsidRDefault="005A366D" w:rsidP="00C13F37">
            <w:pPr>
              <w:jc w:val="center"/>
            </w:pPr>
            <w:r w:rsidRPr="00481E69">
              <w:t>Газета «Пелымский вестник»</w:t>
            </w:r>
          </w:p>
        </w:tc>
        <w:tc>
          <w:tcPr>
            <w:tcW w:w="2126" w:type="dxa"/>
          </w:tcPr>
          <w:p w:rsidR="005A366D" w:rsidRPr="00481E69" w:rsidRDefault="005A366D" w:rsidP="00C13F37">
            <w:pPr>
              <w:jc w:val="center"/>
            </w:pPr>
            <w:r w:rsidRPr="00481E69">
              <w:t>Корнеева</w:t>
            </w:r>
            <w:r w:rsidR="00597B8B" w:rsidRPr="00481E69">
              <w:t xml:space="preserve"> Е.В.</w:t>
            </w:r>
          </w:p>
        </w:tc>
      </w:tr>
      <w:tr w:rsidR="005A366D" w:rsidRPr="00E4658F" w:rsidTr="00844FB7">
        <w:tc>
          <w:tcPr>
            <w:tcW w:w="1668" w:type="dxa"/>
          </w:tcPr>
          <w:p w:rsidR="005A366D" w:rsidRPr="00E4658F" w:rsidRDefault="005A366D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58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5A366D" w:rsidRPr="00E4658F" w:rsidRDefault="005A366D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58F">
              <w:rPr>
                <w:rFonts w:ascii="Times New Roman" w:hAnsi="Times New Roman"/>
                <w:sz w:val="24"/>
                <w:szCs w:val="24"/>
              </w:rPr>
              <w:t>Выпуск видеоролика на канале «Первое Пелымское Телевидение»</w:t>
            </w:r>
            <w:r w:rsidR="00016DE7" w:rsidRPr="00E4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58F" w:rsidRPr="00E4658F">
              <w:rPr>
                <w:rFonts w:ascii="Times New Roman" w:hAnsi="Times New Roman"/>
                <w:color w:val="000000"/>
                <w:sz w:val="24"/>
                <w:szCs w:val="24"/>
              </w:rPr>
              <w:t>на канале Ютуб, в социальных сетях</w:t>
            </w:r>
          </w:p>
        </w:tc>
        <w:tc>
          <w:tcPr>
            <w:tcW w:w="1985" w:type="dxa"/>
          </w:tcPr>
          <w:p w:rsidR="005A366D" w:rsidRPr="00E4658F" w:rsidRDefault="005A366D" w:rsidP="00C13F37">
            <w:pPr>
              <w:jc w:val="center"/>
            </w:pPr>
            <w:r w:rsidRPr="00E4658F">
              <w:t>Канал «Первое Пелымское Телевидение»</w:t>
            </w:r>
          </w:p>
        </w:tc>
        <w:tc>
          <w:tcPr>
            <w:tcW w:w="2126" w:type="dxa"/>
          </w:tcPr>
          <w:p w:rsidR="005A366D" w:rsidRPr="00E4658F" w:rsidRDefault="005A366D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58F">
              <w:rPr>
                <w:rFonts w:ascii="Times New Roman" w:hAnsi="Times New Roman"/>
                <w:sz w:val="24"/>
                <w:szCs w:val="24"/>
              </w:rPr>
              <w:t>Ветошкина</w:t>
            </w:r>
            <w:r w:rsidR="00597B8B" w:rsidRPr="00E4658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366D" w:rsidRPr="00481E69" w:rsidTr="00844FB7">
        <w:tc>
          <w:tcPr>
            <w:tcW w:w="10173" w:type="dxa"/>
            <w:gridSpan w:val="4"/>
          </w:tcPr>
          <w:p w:rsidR="005A366D" w:rsidRPr="00481E69" w:rsidRDefault="005A366D" w:rsidP="00C069C3">
            <w:pPr>
              <w:jc w:val="center"/>
            </w:pPr>
            <w:r w:rsidRPr="00481E69">
              <w:rPr>
                <w:b/>
              </w:rPr>
              <w:t>Мероприятия в рамках празднования Дня героев Отечества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4.12.20</w:t>
            </w:r>
            <w:r>
              <w:t>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rPr>
                <w:color w:val="000000"/>
              </w:rPr>
              <w:t>Классный час  «Что значит быть патриотом?»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МКОУ СОШ №1 п. Пелым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rPr>
                <w:color w:val="000000"/>
              </w:rPr>
              <w:t>Красильникова Л.А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6.12.2020</w:t>
            </w:r>
          </w:p>
          <w:p w:rsidR="005A366D" w:rsidRPr="00542BA1" w:rsidRDefault="005A366D" w:rsidP="00542BA1">
            <w:pPr>
              <w:jc w:val="center"/>
            </w:pPr>
            <w:r w:rsidRPr="00542BA1">
              <w:t>13-0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Урок мужества «Героям Отечества Слава!»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Онлайн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Зейбель О.В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8.12.20</w:t>
            </w:r>
            <w:r>
              <w:t>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Конкурс рисунков, п</w:t>
            </w:r>
            <w:r w:rsidR="00597B8B">
              <w:t>освященных Дню героев Отечества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СОШ № 2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 xml:space="preserve">Руднова И.Г., Кузнецова Л.А., </w:t>
            </w:r>
            <w:r w:rsidRPr="00542BA1">
              <w:lastRenderedPageBreak/>
              <w:t>Сопильняк В.В.,</w:t>
            </w:r>
          </w:p>
          <w:p w:rsidR="005A366D" w:rsidRPr="00542BA1" w:rsidRDefault="005A366D" w:rsidP="00E4658F">
            <w:pPr>
              <w:jc w:val="center"/>
            </w:pPr>
            <w:r w:rsidRPr="00542BA1">
              <w:t>Хмельницкая Д.В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lastRenderedPageBreak/>
              <w:t>09.12.20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Онлайн- информационный час «День»  на официальном сайте МКУ ГОП «ИМЦ»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МКУ ГОП «ИМЦ»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Вилесова А.С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9.12.20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Беседа с детьми «День героев Отечества»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МАДОУ</w:t>
            </w:r>
          </w:p>
          <w:p w:rsidR="005A366D" w:rsidRPr="00542BA1" w:rsidRDefault="005A366D" w:rsidP="00542BA1">
            <w:pPr>
              <w:jc w:val="center"/>
            </w:pPr>
            <w:r w:rsidRPr="00542BA1">
              <w:t>группы</w:t>
            </w:r>
          </w:p>
          <w:p w:rsidR="005A366D" w:rsidRPr="00542BA1" w:rsidRDefault="005A366D" w:rsidP="00542BA1">
            <w:pPr>
              <w:jc w:val="center"/>
            </w:pP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воспитатели старших и подготовительных групп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9.12.20</w:t>
            </w:r>
            <w:r>
              <w:t>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rPr>
                <w:color w:val="000000"/>
              </w:rPr>
              <w:t>Классный час о Героях Отечества и Неизвестном солдате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МКОУ СОШ №1 п. Пелым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Шрамкова Т.Д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9.12.20</w:t>
            </w:r>
            <w:r>
              <w:t>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Книжная выставка в школьной библиотеке, п</w:t>
            </w:r>
            <w:r w:rsidR="00597B8B">
              <w:t>освященная Дню героев Отечества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СОШ № 2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Руднова И.Г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9.12.20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Онлайн «Солдатская викторина»</w:t>
            </w:r>
          </w:p>
        </w:tc>
        <w:tc>
          <w:tcPr>
            <w:tcW w:w="1985" w:type="dxa"/>
          </w:tcPr>
          <w:p w:rsidR="00597B8B" w:rsidRDefault="005A366D" w:rsidP="00542BA1">
            <w:pPr>
              <w:jc w:val="center"/>
            </w:pPr>
            <w:r w:rsidRPr="00542BA1">
              <w:t>Библиотека</w:t>
            </w:r>
          </w:p>
          <w:p w:rsidR="005A366D" w:rsidRPr="00542BA1" w:rsidRDefault="005A366D" w:rsidP="00542BA1">
            <w:pPr>
              <w:jc w:val="center"/>
            </w:pPr>
            <w:r w:rsidRPr="00542BA1">
              <w:t xml:space="preserve"> п. Пелым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Собянина И.Е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9.12.20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Урок мужест</w:t>
            </w:r>
            <w:r w:rsidR="00597B8B">
              <w:t>ва «И жизни след оставили свой»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музей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Квасова О.В.</w:t>
            </w:r>
          </w:p>
        </w:tc>
      </w:tr>
      <w:tr w:rsidR="005A366D" w:rsidRPr="00481E69" w:rsidTr="00844FB7">
        <w:tc>
          <w:tcPr>
            <w:tcW w:w="1668" w:type="dxa"/>
          </w:tcPr>
          <w:p w:rsidR="005A366D" w:rsidRPr="00542BA1" w:rsidRDefault="005A366D" w:rsidP="00542BA1">
            <w:pPr>
              <w:jc w:val="center"/>
            </w:pPr>
            <w:r w:rsidRPr="00542BA1">
              <w:t>09.12.2020</w:t>
            </w:r>
          </w:p>
        </w:tc>
        <w:tc>
          <w:tcPr>
            <w:tcW w:w="4394" w:type="dxa"/>
          </w:tcPr>
          <w:p w:rsidR="005A366D" w:rsidRPr="00542BA1" w:rsidRDefault="005A366D" w:rsidP="00542BA1">
            <w:pPr>
              <w:jc w:val="center"/>
            </w:pPr>
            <w:r w:rsidRPr="00542BA1">
              <w:t>Интерактивная игра «Герои Отчизны моей»</w:t>
            </w:r>
          </w:p>
        </w:tc>
        <w:tc>
          <w:tcPr>
            <w:tcW w:w="1985" w:type="dxa"/>
          </w:tcPr>
          <w:p w:rsidR="005A366D" w:rsidRPr="00542BA1" w:rsidRDefault="005A366D" w:rsidP="00542BA1">
            <w:pPr>
              <w:jc w:val="center"/>
            </w:pPr>
            <w:r w:rsidRPr="00542BA1">
              <w:t>ДК п. Пелым</w:t>
            </w:r>
          </w:p>
        </w:tc>
        <w:tc>
          <w:tcPr>
            <w:tcW w:w="2126" w:type="dxa"/>
          </w:tcPr>
          <w:p w:rsidR="005A366D" w:rsidRPr="00542BA1" w:rsidRDefault="005A366D" w:rsidP="00542BA1">
            <w:pPr>
              <w:jc w:val="center"/>
            </w:pPr>
            <w:r w:rsidRPr="00542BA1">
              <w:t>Кочурова.С.В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481E69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E4658F" w:rsidRPr="00481E69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</w:t>
            </w:r>
            <w:r w:rsidR="00597B8B">
              <w:rPr>
                <w:rFonts w:ascii="Times New Roman" w:hAnsi="Times New Roman"/>
                <w:sz w:val="24"/>
                <w:szCs w:val="24"/>
              </w:rPr>
              <w:t>уск статьи в газете «Пелымский в</w:t>
            </w:r>
            <w:r>
              <w:rPr>
                <w:rFonts w:ascii="Times New Roman" w:hAnsi="Times New Roman"/>
                <w:sz w:val="24"/>
                <w:szCs w:val="24"/>
              </w:rPr>
              <w:t>естник»</w:t>
            </w:r>
          </w:p>
        </w:tc>
        <w:tc>
          <w:tcPr>
            <w:tcW w:w="1985" w:type="dxa"/>
          </w:tcPr>
          <w:p w:rsidR="00E4658F" w:rsidRPr="00481E69" w:rsidRDefault="00E4658F" w:rsidP="00C13F37">
            <w:pPr>
              <w:jc w:val="center"/>
            </w:pPr>
            <w:r w:rsidRPr="00481E69">
              <w:t>Газета «Пелымский вестник»</w:t>
            </w:r>
          </w:p>
        </w:tc>
        <w:tc>
          <w:tcPr>
            <w:tcW w:w="2126" w:type="dxa"/>
          </w:tcPr>
          <w:p w:rsidR="00E4658F" w:rsidRPr="00481E69" w:rsidRDefault="00E4658F" w:rsidP="00C13F37">
            <w:pPr>
              <w:jc w:val="center"/>
            </w:pPr>
            <w:r w:rsidRPr="00481E69">
              <w:t>Корнеева</w:t>
            </w:r>
            <w:r w:rsidR="00597B8B" w:rsidRPr="00481E69">
              <w:t xml:space="preserve"> Е.В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E4658F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58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E4658F" w:rsidRPr="00E4658F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58F">
              <w:rPr>
                <w:rFonts w:ascii="Times New Roman" w:hAnsi="Times New Roman"/>
                <w:sz w:val="24"/>
                <w:szCs w:val="24"/>
              </w:rPr>
              <w:t xml:space="preserve">Выпуск видеоролика на канале «Первое Пелымское Телевидение» </w:t>
            </w:r>
            <w:r w:rsidRPr="00E4658F">
              <w:rPr>
                <w:rFonts w:ascii="Times New Roman" w:hAnsi="Times New Roman"/>
                <w:color w:val="000000"/>
                <w:sz w:val="24"/>
                <w:szCs w:val="24"/>
              </w:rPr>
              <w:t>на канале Ютуб, в социальных сетях</w:t>
            </w:r>
          </w:p>
        </w:tc>
        <w:tc>
          <w:tcPr>
            <w:tcW w:w="1985" w:type="dxa"/>
          </w:tcPr>
          <w:p w:rsidR="00E4658F" w:rsidRPr="00E4658F" w:rsidRDefault="00E4658F" w:rsidP="00C13F37">
            <w:pPr>
              <w:jc w:val="center"/>
            </w:pPr>
            <w:r w:rsidRPr="00E4658F">
              <w:t>Канал «Первое Пелымское Телевидение»</w:t>
            </w:r>
          </w:p>
        </w:tc>
        <w:tc>
          <w:tcPr>
            <w:tcW w:w="2126" w:type="dxa"/>
          </w:tcPr>
          <w:p w:rsidR="00E4658F" w:rsidRPr="00E4658F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58F">
              <w:rPr>
                <w:rFonts w:ascii="Times New Roman" w:hAnsi="Times New Roman"/>
                <w:sz w:val="24"/>
                <w:szCs w:val="24"/>
              </w:rPr>
              <w:t>Ветошкина</w:t>
            </w:r>
            <w:r w:rsidR="00D86117" w:rsidRPr="00E4658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E4658F" w:rsidRPr="00481E69" w:rsidTr="00844FB7">
        <w:tc>
          <w:tcPr>
            <w:tcW w:w="10173" w:type="dxa"/>
            <w:gridSpan w:val="4"/>
          </w:tcPr>
          <w:p w:rsidR="00E4658F" w:rsidRPr="00481E69" w:rsidRDefault="00E4658F" w:rsidP="00481E6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E6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рамках празднования Д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ституции Российской Федерации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03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– основной закон России!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МКОУ СОШ №1 п. Пелым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Маклакова А.А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07.12-12.12.2020</w:t>
            </w:r>
          </w:p>
        </w:tc>
        <w:tc>
          <w:tcPr>
            <w:tcW w:w="4394" w:type="dxa"/>
          </w:tcPr>
          <w:p w:rsidR="00E4658F" w:rsidRPr="00844FB7" w:rsidRDefault="00E4658F" w:rsidP="00C13F3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Онлайн. Викторина «Знаешь ли ты Россию?</w:t>
            </w:r>
          </w:p>
        </w:tc>
        <w:tc>
          <w:tcPr>
            <w:tcW w:w="1985" w:type="dxa"/>
          </w:tcPr>
          <w:p w:rsidR="00E4658F" w:rsidRPr="00844FB7" w:rsidRDefault="00E4658F" w:rsidP="00C13F37">
            <w:pPr>
              <w:jc w:val="center"/>
            </w:pPr>
            <w:r w:rsidRPr="00844FB7">
              <w:t>ДК п. Пелым</w:t>
            </w:r>
          </w:p>
        </w:tc>
        <w:tc>
          <w:tcPr>
            <w:tcW w:w="2126" w:type="dxa"/>
          </w:tcPr>
          <w:p w:rsidR="00E4658F" w:rsidRPr="00844FB7" w:rsidRDefault="00D86117" w:rsidP="00C13F37">
            <w:pPr>
              <w:jc w:val="center"/>
            </w:pPr>
            <w:r>
              <w:t xml:space="preserve">Кочурова </w:t>
            </w:r>
            <w:r w:rsidR="00E4658F" w:rsidRPr="00844FB7">
              <w:t>С.В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1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Книжная выставка, посвященная Дню Конституции РФ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СОШ № 2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Руднова И.Г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1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«Конституция – основной закон государства» - круглый стол для старшеклассников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СОШ № 2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Васильева О.А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jc w:val="center"/>
            </w:pPr>
            <w:r w:rsidRPr="00844FB7">
              <w:t>12.12.20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jc w:val="center"/>
            </w:pPr>
            <w:r w:rsidRPr="00844FB7">
              <w:t>Онлайн Викторина  ко Дню Конституции Российской Федерации на официальном сайте МКУ ГОП «ИМЦ»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МКУ ГОП «ИМЦ»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Вилесова А.С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jc w:val="center"/>
            </w:pPr>
            <w:r w:rsidRPr="00844FB7">
              <w:t>12.12.2020</w:t>
            </w:r>
          </w:p>
          <w:p w:rsidR="00E4658F" w:rsidRPr="00844FB7" w:rsidRDefault="00E4658F" w:rsidP="00844FB7">
            <w:pPr>
              <w:jc w:val="center"/>
            </w:pPr>
            <w:r w:rsidRPr="00844FB7">
              <w:t>13-0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jc w:val="center"/>
            </w:pPr>
            <w:r w:rsidRPr="00844FB7">
              <w:t>Тематическая викторина «Знаю ли я закон?»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Онлайн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Войнова Н.А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jc w:val="center"/>
            </w:pPr>
            <w:r w:rsidRPr="00844FB7">
              <w:t>12.12.20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jc w:val="center"/>
            </w:pPr>
            <w:r w:rsidRPr="00844FB7">
              <w:t>Информация «12 декабря – ДЕНЬ КОНСТИТУЦИИ»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МАДОУ,</w:t>
            </w:r>
          </w:p>
          <w:p w:rsidR="00E4658F" w:rsidRPr="00844FB7" w:rsidRDefault="00E4658F" w:rsidP="00844FB7">
            <w:pPr>
              <w:jc w:val="center"/>
            </w:pPr>
            <w:r w:rsidRPr="00844FB7">
              <w:t>фойе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старший воспитатель Новожилова Л.В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jc w:val="center"/>
            </w:pPr>
            <w:r w:rsidRPr="00844FB7">
              <w:t>12.12.20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jc w:val="center"/>
            </w:pPr>
            <w:r w:rsidRPr="00844FB7">
              <w:t>Беседа, презентация «ДЕНЬ КОНСТИТУЦИИ»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МАДОУ</w:t>
            </w:r>
          </w:p>
          <w:p w:rsidR="00E4658F" w:rsidRPr="00844FB7" w:rsidRDefault="00E4658F" w:rsidP="00844FB7">
            <w:pPr>
              <w:jc w:val="center"/>
            </w:pPr>
            <w:r w:rsidRPr="00844FB7">
              <w:t>группы</w:t>
            </w:r>
          </w:p>
          <w:p w:rsidR="00E4658F" w:rsidRPr="00844FB7" w:rsidRDefault="00E4658F" w:rsidP="00844FB7">
            <w:pPr>
              <w:jc w:val="center"/>
            </w:pP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воспитатели старших и подготовительных групп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12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Интеллектуальная игра «Знаешь ли ты конституцию РФ»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МКОУ СОШ №1 п. Пелым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jc w:val="center"/>
            </w:pPr>
            <w:r w:rsidRPr="00844FB7">
              <w:t>Бохан С.А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12.12.2020</w:t>
            </w:r>
          </w:p>
        </w:tc>
        <w:tc>
          <w:tcPr>
            <w:tcW w:w="4394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История Дня Конституции. Статья на сайте Пелымского историко-краеведческого музея</w:t>
            </w:r>
          </w:p>
        </w:tc>
        <w:tc>
          <w:tcPr>
            <w:tcW w:w="1985" w:type="dxa"/>
          </w:tcPr>
          <w:p w:rsidR="00E4658F" w:rsidRPr="00844FB7" w:rsidRDefault="00E4658F" w:rsidP="00844FB7">
            <w:pPr>
              <w:jc w:val="center"/>
            </w:pPr>
            <w:r w:rsidRPr="00844FB7">
              <w:t>Музей</w:t>
            </w:r>
          </w:p>
        </w:tc>
        <w:tc>
          <w:tcPr>
            <w:tcW w:w="2126" w:type="dxa"/>
          </w:tcPr>
          <w:p w:rsidR="00E4658F" w:rsidRPr="00844FB7" w:rsidRDefault="00E4658F" w:rsidP="00844FB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B7">
              <w:rPr>
                <w:rFonts w:ascii="Times New Roman" w:hAnsi="Times New Roman"/>
                <w:sz w:val="24"/>
                <w:szCs w:val="24"/>
              </w:rPr>
              <w:t>Квасова О.В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481E69" w:rsidRDefault="00E4658F" w:rsidP="00481E6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E4658F" w:rsidRPr="00481E69" w:rsidRDefault="00E4658F" w:rsidP="00D8611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статьи в газете «Пелымский </w:t>
            </w:r>
            <w:r w:rsidR="00D86117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стник»</w:t>
            </w:r>
          </w:p>
        </w:tc>
        <w:tc>
          <w:tcPr>
            <w:tcW w:w="1985" w:type="dxa"/>
          </w:tcPr>
          <w:p w:rsidR="00E4658F" w:rsidRPr="00481E69" w:rsidRDefault="00E4658F" w:rsidP="00806538">
            <w:pPr>
              <w:jc w:val="center"/>
            </w:pPr>
            <w:r w:rsidRPr="00481E69">
              <w:lastRenderedPageBreak/>
              <w:t xml:space="preserve">Газета </w:t>
            </w:r>
            <w:r w:rsidRPr="00481E69">
              <w:lastRenderedPageBreak/>
              <w:t>«Пелымский вестник»</w:t>
            </w:r>
          </w:p>
        </w:tc>
        <w:tc>
          <w:tcPr>
            <w:tcW w:w="2126" w:type="dxa"/>
          </w:tcPr>
          <w:p w:rsidR="00E4658F" w:rsidRPr="00481E69" w:rsidRDefault="00E4658F" w:rsidP="00806538">
            <w:pPr>
              <w:jc w:val="center"/>
            </w:pPr>
            <w:r w:rsidRPr="00481E69">
              <w:lastRenderedPageBreak/>
              <w:t>Корнеева</w:t>
            </w:r>
            <w:r w:rsidR="00D86117" w:rsidRPr="00481E69">
              <w:t xml:space="preserve"> Е.В.</w:t>
            </w:r>
          </w:p>
        </w:tc>
      </w:tr>
      <w:tr w:rsidR="00E4658F" w:rsidRPr="00481E69" w:rsidTr="00844FB7">
        <w:tc>
          <w:tcPr>
            <w:tcW w:w="1668" w:type="dxa"/>
          </w:tcPr>
          <w:p w:rsidR="00E4658F" w:rsidRPr="00481E69" w:rsidRDefault="00E4658F" w:rsidP="00481E6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394" w:type="dxa"/>
          </w:tcPr>
          <w:p w:rsidR="00E4658F" w:rsidRPr="00481E69" w:rsidRDefault="00E4658F" w:rsidP="00F2166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видеоролика на канале «Первое Пелымское Телевидение»</w:t>
            </w:r>
          </w:p>
        </w:tc>
        <w:tc>
          <w:tcPr>
            <w:tcW w:w="1985" w:type="dxa"/>
          </w:tcPr>
          <w:p w:rsidR="00E4658F" w:rsidRPr="00481E69" w:rsidRDefault="00E4658F" w:rsidP="00481E69">
            <w:pPr>
              <w:jc w:val="center"/>
            </w:pPr>
            <w:r>
              <w:t>Канал «Первое Пелымское Телевидение»</w:t>
            </w:r>
          </w:p>
        </w:tc>
        <w:tc>
          <w:tcPr>
            <w:tcW w:w="2126" w:type="dxa"/>
          </w:tcPr>
          <w:p w:rsidR="00E4658F" w:rsidRPr="00481E69" w:rsidRDefault="00E4658F" w:rsidP="00481E6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шкина</w:t>
            </w:r>
            <w:r w:rsidR="00D8611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C5611A" w:rsidRDefault="00C5611A" w:rsidP="00C5611A">
      <w:pPr>
        <w:jc w:val="center"/>
        <w:rPr>
          <w:sz w:val="28"/>
          <w:szCs w:val="28"/>
        </w:rPr>
      </w:pPr>
    </w:p>
    <w:p w:rsidR="00F21664" w:rsidRDefault="00F21664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p w:rsidR="00E4670F" w:rsidRDefault="00E4670F" w:rsidP="00C5611A">
      <w:pPr>
        <w:jc w:val="center"/>
        <w:rPr>
          <w:sz w:val="28"/>
          <w:szCs w:val="28"/>
        </w:rPr>
      </w:pPr>
    </w:p>
    <w:sectPr w:rsidR="00E4670F" w:rsidSect="00FC2B1C">
      <w:headerReference w:type="even" r:id="rId9"/>
      <w:headerReference w:type="default" r:id="rId10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DA" w:rsidRDefault="00F502DA">
      <w:r>
        <w:separator/>
      </w:r>
    </w:p>
  </w:endnote>
  <w:endnote w:type="continuationSeparator" w:id="0">
    <w:p w:rsidR="00F502DA" w:rsidRDefault="00F5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DA" w:rsidRDefault="00F502DA">
      <w:r>
        <w:separator/>
      </w:r>
    </w:p>
  </w:footnote>
  <w:footnote w:type="continuationSeparator" w:id="0">
    <w:p w:rsidR="00F502DA" w:rsidRDefault="00F50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1A" w:rsidRDefault="00C5611A" w:rsidP="00EB61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611A" w:rsidRDefault="00C5611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1A" w:rsidRPr="00D86117" w:rsidRDefault="00C5611A" w:rsidP="00EB6190">
    <w:pPr>
      <w:pStyle w:val="a9"/>
      <w:framePr w:wrap="around" w:vAnchor="text" w:hAnchor="margin" w:xAlign="center" w:y="1"/>
      <w:rPr>
        <w:rStyle w:val="ab"/>
        <w:sz w:val="28"/>
        <w:szCs w:val="28"/>
      </w:rPr>
    </w:pPr>
    <w:r w:rsidRPr="00D86117">
      <w:rPr>
        <w:rStyle w:val="ab"/>
        <w:sz w:val="28"/>
        <w:szCs w:val="28"/>
      </w:rPr>
      <w:fldChar w:fldCharType="begin"/>
    </w:r>
    <w:r w:rsidRPr="00D86117">
      <w:rPr>
        <w:rStyle w:val="ab"/>
        <w:sz w:val="28"/>
        <w:szCs w:val="28"/>
      </w:rPr>
      <w:instrText xml:space="preserve">PAGE  </w:instrText>
    </w:r>
    <w:r w:rsidRPr="00D86117">
      <w:rPr>
        <w:rStyle w:val="ab"/>
        <w:sz w:val="28"/>
        <w:szCs w:val="28"/>
      </w:rPr>
      <w:fldChar w:fldCharType="separate"/>
    </w:r>
    <w:r w:rsidR="00D74FCC">
      <w:rPr>
        <w:rStyle w:val="ab"/>
        <w:noProof/>
        <w:sz w:val="28"/>
        <w:szCs w:val="28"/>
      </w:rPr>
      <w:t>4</w:t>
    </w:r>
    <w:r w:rsidRPr="00D86117">
      <w:rPr>
        <w:rStyle w:val="ab"/>
        <w:sz w:val="28"/>
        <w:szCs w:val="28"/>
      </w:rPr>
      <w:fldChar w:fldCharType="end"/>
    </w:r>
  </w:p>
  <w:p w:rsidR="00C5611A" w:rsidRDefault="00C561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FC5"/>
    <w:multiLevelType w:val="hybridMultilevel"/>
    <w:tmpl w:val="286C3FFE"/>
    <w:lvl w:ilvl="0" w:tplc="D82809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316DA6"/>
    <w:multiLevelType w:val="singleLevel"/>
    <w:tmpl w:val="7EF4F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A4CEE"/>
    <w:multiLevelType w:val="singleLevel"/>
    <w:tmpl w:val="397212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5948A3"/>
    <w:multiLevelType w:val="hybridMultilevel"/>
    <w:tmpl w:val="950C6D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231FF"/>
    <w:multiLevelType w:val="hybridMultilevel"/>
    <w:tmpl w:val="0A886126"/>
    <w:lvl w:ilvl="0" w:tplc="F5E884F4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52BE6"/>
    <w:multiLevelType w:val="hybridMultilevel"/>
    <w:tmpl w:val="FD9CCCEC"/>
    <w:lvl w:ilvl="0" w:tplc="E78CA080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55B3BA7"/>
    <w:multiLevelType w:val="hybridMultilevel"/>
    <w:tmpl w:val="586EDCAC"/>
    <w:lvl w:ilvl="0" w:tplc="9626BD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637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0D3006"/>
    <w:multiLevelType w:val="hybridMultilevel"/>
    <w:tmpl w:val="16901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981"/>
    <w:multiLevelType w:val="hybridMultilevel"/>
    <w:tmpl w:val="FCDC42EE"/>
    <w:lvl w:ilvl="0" w:tplc="332815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B512D"/>
    <w:multiLevelType w:val="hybridMultilevel"/>
    <w:tmpl w:val="71F2A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1198B"/>
    <w:multiLevelType w:val="hybridMultilevel"/>
    <w:tmpl w:val="DF54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B35CD4"/>
    <w:multiLevelType w:val="hybridMultilevel"/>
    <w:tmpl w:val="C59A2F76"/>
    <w:lvl w:ilvl="0" w:tplc="1B12C8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52B4F0E"/>
    <w:multiLevelType w:val="hybridMultilevel"/>
    <w:tmpl w:val="239C7E46"/>
    <w:lvl w:ilvl="0" w:tplc="4FC6C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664462"/>
    <w:multiLevelType w:val="hybridMultilevel"/>
    <w:tmpl w:val="482E8B78"/>
    <w:lvl w:ilvl="0" w:tplc="E608635C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94F1FD3"/>
    <w:multiLevelType w:val="hybridMultilevel"/>
    <w:tmpl w:val="9F1ED41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BB362C"/>
    <w:multiLevelType w:val="singleLevel"/>
    <w:tmpl w:val="E0D2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77257A6"/>
    <w:multiLevelType w:val="hybridMultilevel"/>
    <w:tmpl w:val="BDDE734E"/>
    <w:lvl w:ilvl="0" w:tplc="2564B01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D75F97"/>
    <w:multiLevelType w:val="hybridMultilevel"/>
    <w:tmpl w:val="53BA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65A54"/>
    <w:multiLevelType w:val="hybridMultilevel"/>
    <w:tmpl w:val="EE6EA9B4"/>
    <w:lvl w:ilvl="0" w:tplc="149AA3BE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DE255F0"/>
    <w:multiLevelType w:val="hybridMultilevel"/>
    <w:tmpl w:val="63680C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D7201"/>
    <w:multiLevelType w:val="hybridMultilevel"/>
    <w:tmpl w:val="E62EFC22"/>
    <w:lvl w:ilvl="0" w:tplc="DC7E6FF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55E5A90"/>
    <w:multiLevelType w:val="hybridMultilevel"/>
    <w:tmpl w:val="8BBC2E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33541"/>
    <w:multiLevelType w:val="hybridMultilevel"/>
    <w:tmpl w:val="BAEC72DA"/>
    <w:lvl w:ilvl="0" w:tplc="4EDCA4F4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7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24"/>
  </w:num>
  <w:num w:numId="10">
    <w:abstractNumId w:val="10"/>
  </w:num>
  <w:num w:numId="11">
    <w:abstractNumId w:val="23"/>
  </w:num>
  <w:num w:numId="12">
    <w:abstractNumId w:val="1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3"/>
  </w:num>
  <w:num w:numId="18">
    <w:abstractNumId w:val="15"/>
  </w:num>
  <w:num w:numId="19">
    <w:abstractNumId w:val="21"/>
  </w:num>
  <w:num w:numId="20">
    <w:abstractNumId w:val="18"/>
  </w:num>
  <w:num w:numId="21">
    <w:abstractNumId w:val="22"/>
  </w:num>
  <w:num w:numId="22">
    <w:abstractNumId w:val="3"/>
  </w:num>
  <w:num w:numId="23">
    <w:abstractNumId w:val="0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157F"/>
    <w:rsid w:val="0001108D"/>
    <w:rsid w:val="000150EC"/>
    <w:rsid w:val="00016DE7"/>
    <w:rsid w:val="0003718C"/>
    <w:rsid w:val="0004499A"/>
    <w:rsid w:val="000665F1"/>
    <w:rsid w:val="00086C20"/>
    <w:rsid w:val="00087BE5"/>
    <w:rsid w:val="00095C2F"/>
    <w:rsid w:val="000B0C6E"/>
    <w:rsid w:val="000C06EB"/>
    <w:rsid w:val="000D3055"/>
    <w:rsid w:val="000D71E5"/>
    <w:rsid w:val="000E5908"/>
    <w:rsid w:val="000F715F"/>
    <w:rsid w:val="0011192D"/>
    <w:rsid w:val="0015630C"/>
    <w:rsid w:val="0016318B"/>
    <w:rsid w:val="00177D9D"/>
    <w:rsid w:val="001922BE"/>
    <w:rsid w:val="001A5F3E"/>
    <w:rsid w:val="001A6950"/>
    <w:rsid w:val="001B74E1"/>
    <w:rsid w:val="002372D6"/>
    <w:rsid w:val="002525FE"/>
    <w:rsid w:val="00256903"/>
    <w:rsid w:val="00292864"/>
    <w:rsid w:val="002958B9"/>
    <w:rsid w:val="002A4711"/>
    <w:rsid w:val="002A7872"/>
    <w:rsid w:val="002B2166"/>
    <w:rsid w:val="002D1D40"/>
    <w:rsid w:val="002D419E"/>
    <w:rsid w:val="002F2484"/>
    <w:rsid w:val="002F5189"/>
    <w:rsid w:val="003104B4"/>
    <w:rsid w:val="00322424"/>
    <w:rsid w:val="00344502"/>
    <w:rsid w:val="00350BFC"/>
    <w:rsid w:val="00353C35"/>
    <w:rsid w:val="003551E6"/>
    <w:rsid w:val="003728F0"/>
    <w:rsid w:val="003B466C"/>
    <w:rsid w:val="003E0EFC"/>
    <w:rsid w:val="003E4DD8"/>
    <w:rsid w:val="003E5CC7"/>
    <w:rsid w:val="003E6D75"/>
    <w:rsid w:val="003F49C7"/>
    <w:rsid w:val="00405D8E"/>
    <w:rsid w:val="00410155"/>
    <w:rsid w:val="004306B4"/>
    <w:rsid w:val="00457A4A"/>
    <w:rsid w:val="00463AE7"/>
    <w:rsid w:val="00481E69"/>
    <w:rsid w:val="0049270E"/>
    <w:rsid w:val="004A31E0"/>
    <w:rsid w:val="004B3711"/>
    <w:rsid w:val="004B3D48"/>
    <w:rsid w:val="004E20E6"/>
    <w:rsid w:val="004E295D"/>
    <w:rsid w:val="004F427C"/>
    <w:rsid w:val="0050411F"/>
    <w:rsid w:val="00511047"/>
    <w:rsid w:val="00517EBE"/>
    <w:rsid w:val="00542BA1"/>
    <w:rsid w:val="00543AA5"/>
    <w:rsid w:val="005552B4"/>
    <w:rsid w:val="0056487B"/>
    <w:rsid w:val="00565862"/>
    <w:rsid w:val="0057256C"/>
    <w:rsid w:val="00584534"/>
    <w:rsid w:val="0059116D"/>
    <w:rsid w:val="00597305"/>
    <w:rsid w:val="00597B8B"/>
    <w:rsid w:val="005A366D"/>
    <w:rsid w:val="005B279D"/>
    <w:rsid w:val="005E2ED1"/>
    <w:rsid w:val="005F5573"/>
    <w:rsid w:val="005F7DA3"/>
    <w:rsid w:val="00606372"/>
    <w:rsid w:val="00634927"/>
    <w:rsid w:val="00647C50"/>
    <w:rsid w:val="00654874"/>
    <w:rsid w:val="0066288F"/>
    <w:rsid w:val="00664014"/>
    <w:rsid w:val="00672713"/>
    <w:rsid w:val="00674573"/>
    <w:rsid w:val="0068544B"/>
    <w:rsid w:val="0068646A"/>
    <w:rsid w:val="006A2D24"/>
    <w:rsid w:val="006D6FED"/>
    <w:rsid w:val="00703093"/>
    <w:rsid w:val="00713CF8"/>
    <w:rsid w:val="00715008"/>
    <w:rsid w:val="00726CDA"/>
    <w:rsid w:val="00726CF1"/>
    <w:rsid w:val="00742FCF"/>
    <w:rsid w:val="00744D8F"/>
    <w:rsid w:val="00745974"/>
    <w:rsid w:val="00760938"/>
    <w:rsid w:val="00762D01"/>
    <w:rsid w:val="00766EB2"/>
    <w:rsid w:val="007B25ED"/>
    <w:rsid w:val="007B7DC4"/>
    <w:rsid w:val="007C3A12"/>
    <w:rsid w:val="0080157F"/>
    <w:rsid w:val="00802727"/>
    <w:rsid w:val="008059EC"/>
    <w:rsid w:val="00805E82"/>
    <w:rsid w:val="00806538"/>
    <w:rsid w:val="00816934"/>
    <w:rsid w:val="00817A51"/>
    <w:rsid w:val="00833123"/>
    <w:rsid w:val="00837C09"/>
    <w:rsid w:val="00844FB7"/>
    <w:rsid w:val="00845DE7"/>
    <w:rsid w:val="0085642F"/>
    <w:rsid w:val="00871B6C"/>
    <w:rsid w:val="00877D47"/>
    <w:rsid w:val="00883D6A"/>
    <w:rsid w:val="00897E90"/>
    <w:rsid w:val="008A6578"/>
    <w:rsid w:val="008D24BD"/>
    <w:rsid w:val="008E5C60"/>
    <w:rsid w:val="0093265A"/>
    <w:rsid w:val="009520C8"/>
    <w:rsid w:val="009A6F33"/>
    <w:rsid w:val="009B430F"/>
    <w:rsid w:val="009C1D01"/>
    <w:rsid w:val="009C2B22"/>
    <w:rsid w:val="00A00D15"/>
    <w:rsid w:val="00A02035"/>
    <w:rsid w:val="00A06012"/>
    <w:rsid w:val="00A210A3"/>
    <w:rsid w:val="00A347C5"/>
    <w:rsid w:val="00A507C0"/>
    <w:rsid w:val="00A62D74"/>
    <w:rsid w:val="00A6580A"/>
    <w:rsid w:val="00A71229"/>
    <w:rsid w:val="00A96433"/>
    <w:rsid w:val="00AA175C"/>
    <w:rsid w:val="00AB01AB"/>
    <w:rsid w:val="00AB3C83"/>
    <w:rsid w:val="00AC20BF"/>
    <w:rsid w:val="00AC7D3E"/>
    <w:rsid w:val="00AD5EEB"/>
    <w:rsid w:val="00AE1229"/>
    <w:rsid w:val="00AE3297"/>
    <w:rsid w:val="00B042E6"/>
    <w:rsid w:val="00B20E63"/>
    <w:rsid w:val="00B31B67"/>
    <w:rsid w:val="00B46038"/>
    <w:rsid w:val="00B60F33"/>
    <w:rsid w:val="00B759E0"/>
    <w:rsid w:val="00BA0E19"/>
    <w:rsid w:val="00BB3AF6"/>
    <w:rsid w:val="00BE07B0"/>
    <w:rsid w:val="00C069C3"/>
    <w:rsid w:val="00C11910"/>
    <w:rsid w:val="00C13F37"/>
    <w:rsid w:val="00C16D7D"/>
    <w:rsid w:val="00C24701"/>
    <w:rsid w:val="00C4219A"/>
    <w:rsid w:val="00C5611A"/>
    <w:rsid w:val="00C76E1F"/>
    <w:rsid w:val="00C945DC"/>
    <w:rsid w:val="00C95CD9"/>
    <w:rsid w:val="00CA7EB2"/>
    <w:rsid w:val="00CB00C0"/>
    <w:rsid w:val="00CB5262"/>
    <w:rsid w:val="00CB78D3"/>
    <w:rsid w:val="00CC2C68"/>
    <w:rsid w:val="00CC37A2"/>
    <w:rsid w:val="00CE37C2"/>
    <w:rsid w:val="00CF5C0D"/>
    <w:rsid w:val="00D01D67"/>
    <w:rsid w:val="00D029FB"/>
    <w:rsid w:val="00D2430A"/>
    <w:rsid w:val="00D40837"/>
    <w:rsid w:val="00D457D4"/>
    <w:rsid w:val="00D61F9B"/>
    <w:rsid w:val="00D7262B"/>
    <w:rsid w:val="00D74FCC"/>
    <w:rsid w:val="00D75C80"/>
    <w:rsid w:val="00D84021"/>
    <w:rsid w:val="00D86117"/>
    <w:rsid w:val="00D86CEB"/>
    <w:rsid w:val="00D91153"/>
    <w:rsid w:val="00D939C1"/>
    <w:rsid w:val="00DA2560"/>
    <w:rsid w:val="00DB6403"/>
    <w:rsid w:val="00DE0BC7"/>
    <w:rsid w:val="00DE6689"/>
    <w:rsid w:val="00DF5AF6"/>
    <w:rsid w:val="00E016B4"/>
    <w:rsid w:val="00E028C7"/>
    <w:rsid w:val="00E12D1E"/>
    <w:rsid w:val="00E24090"/>
    <w:rsid w:val="00E27093"/>
    <w:rsid w:val="00E32239"/>
    <w:rsid w:val="00E43EA1"/>
    <w:rsid w:val="00E4658F"/>
    <w:rsid w:val="00E4670F"/>
    <w:rsid w:val="00E51E38"/>
    <w:rsid w:val="00E711B6"/>
    <w:rsid w:val="00E8307F"/>
    <w:rsid w:val="00EA2BAA"/>
    <w:rsid w:val="00EA7230"/>
    <w:rsid w:val="00EB1939"/>
    <w:rsid w:val="00EB6190"/>
    <w:rsid w:val="00ED062A"/>
    <w:rsid w:val="00ED1397"/>
    <w:rsid w:val="00EE5DE0"/>
    <w:rsid w:val="00EF5D17"/>
    <w:rsid w:val="00F0634C"/>
    <w:rsid w:val="00F20F65"/>
    <w:rsid w:val="00F21664"/>
    <w:rsid w:val="00F219F8"/>
    <w:rsid w:val="00F47189"/>
    <w:rsid w:val="00F502DA"/>
    <w:rsid w:val="00F51DEF"/>
    <w:rsid w:val="00F53306"/>
    <w:rsid w:val="00F631FB"/>
    <w:rsid w:val="00F66721"/>
    <w:rsid w:val="00F82850"/>
    <w:rsid w:val="00F82CC3"/>
    <w:rsid w:val="00F84850"/>
    <w:rsid w:val="00FA7D36"/>
    <w:rsid w:val="00FB00F6"/>
    <w:rsid w:val="00FB6969"/>
    <w:rsid w:val="00FC2B1C"/>
    <w:rsid w:val="00FC58CE"/>
    <w:rsid w:val="00FF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57F"/>
    <w:rPr>
      <w:sz w:val="24"/>
      <w:szCs w:val="24"/>
    </w:rPr>
  </w:style>
  <w:style w:type="paragraph" w:styleId="1">
    <w:name w:val="heading 1"/>
    <w:basedOn w:val="a"/>
    <w:next w:val="a"/>
    <w:qFormat/>
    <w:rsid w:val="000F7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11B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711B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711B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711B6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B46038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157F"/>
    <w:pPr>
      <w:ind w:firstLine="1134"/>
    </w:pPr>
    <w:rPr>
      <w:sz w:val="28"/>
      <w:szCs w:val="20"/>
    </w:rPr>
  </w:style>
  <w:style w:type="paragraph" w:customStyle="1" w:styleId="ConsTitle">
    <w:name w:val="ConsTitle"/>
    <w:rsid w:val="0080157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80157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80157F"/>
    <w:pPr>
      <w:widowControl w:val="0"/>
      <w:suppressAutoHyphens/>
    </w:pPr>
    <w:rPr>
      <w:rFonts w:ascii="Courier New" w:hAnsi="Courier New"/>
      <w:lang w:eastAsia="ar-SA"/>
    </w:rPr>
  </w:style>
  <w:style w:type="paragraph" w:styleId="30">
    <w:name w:val="Body Text 3"/>
    <w:basedOn w:val="a"/>
    <w:rsid w:val="00E711B6"/>
    <w:pPr>
      <w:spacing w:after="120"/>
    </w:pPr>
    <w:rPr>
      <w:sz w:val="16"/>
      <w:szCs w:val="16"/>
    </w:rPr>
  </w:style>
  <w:style w:type="paragraph" w:styleId="a4">
    <w:name w:val="Document Map"/>
    <w:basedOn w:val="a"/>
    <w:semiHidden/>
    <w:rsid w:val="00CC2C6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CA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D91153"/>
    <w:pPr>
      <w:jc w:val="center"/>
    </w:pPr>
    <w:rPr>
      <w:sz w:val="28"/>
    </w:rPr>
  </w:style>
  <w:style w:type="character" w:styleId="a7">
    <w:name w:val="Hyperlink"/>
    <w:basedOn w:val="a0"/>
    <w:rsid w:val="00E028C7"/>
    <w:rPr>
      <w:color w:val="0000FF"/>
      <w:u w:val="single"/>
    </w:rPr>
  </w:style>
  <w:style w:type="paragraph" w:styleId="a8">
    <w:name w:val="Body Text"/>
    <w:basedOn w:val="a"/>
    <w:rsid w:val="00B46038"/>
    <w:pPr>
      <w:spacing w:after="120"/>
    </w:pPr>
  </w:style>
  <w:style w:type="paragraph" w:styleId="20">
    <w:name w:val="Body Text 2"/>
    <w:basedOn w:val="a"/>
    <w:rsid w:val="00B46038"/>
    <w:pPr>
      <w:spacing w:after="120" w:line="480" w:lineRule="auto"/>
    </w:pPr>
  </w:style>
  <w:style w:type="paragraph" w:styleId="a9">
    <w:name w:val="header"/>
    <w:basedOn w:val="a"/>
    <w:rsid w:val="0068544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8544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95C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age number"/>
    <w:basedOn w:val="a0"/>
    <w:rsid w:val="00350BFC"/>
  </w:style>
  <w:style w:type="paragraph" w:styleId="ac">
    <w:name w:val="List Paragraph"/>
    <w:basedOn w:val="a"/>
    <w:uiPriority w:val="34"/>
    <w:qFormat/>
    <w:rsid w:val="00481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F21664"/>
    <w:rPr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F21664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D201-3AA9-4B4C-BFE9-4DCDF3A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Microsoft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subject/>
  <dc:creator>Admin</dc:creator>
  <cp:keywords/>
  <dc:description/>
  <cp:lastModifiedBy>Dima</cp:lastModifiedBy>
  <cp:revision>2</cp:revision>
  <cp:lastPrinted>2020-11-25T12:53:00Z</cp:lastPrinted>
  <dcterms:created xsi:type="dcterms:W3CDTF">2020-12-24T07:06:00Z</dcterms:created>
  <dcterms:modified xsi:type="dcterms:W3CDTF">2020-12-24T07:06:00Z</dcterms:modified>
</cp:coreProperties>
</file>